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A44FA" w14:textId="02336413" w:rsidR="009E1F79" w:rsidRPr="00D71FA6" w:rsidRDefault="009E1F79">
      <w:pPr>
        <w:widowControl/>
        <w:jc w:val="left"/>
        <w:rPr>
          <w:rFonts w:ascii="ＭＳ 明朝" w:eastAsia="ＭＳ 明朝" w:hAnsi="ＭＳ 明朝"/>
          <w:sz w:val="24"/>
        </w:rPr>
      </w:pPr>
      <w:r w:rsidRPr="00D71FA6">
        <w:rPr>
          <w:rFonts w:ascii="ＭＳ 明朝" w:eastAsia="ＭＳ 明朝" w:hAnsi="ＭＳ 明朝" w:hint="eastAsia"/>
          <w:sz w:val="24"/>
        </w:rPr>
        <w:t>様式第</w:t>
      </w:r>
      <w:r w:rsidR="00CE3CC8" w:rsidRPr="00D71FA6">
        <w:rPr>
          <w:rFonts w:ascii="ＭＳ 明朝" w:eastAsia="ＭＳ 明朝" w:hAnsi="ＭＳ 明朝" w:hint="eastAsia"/>
          <w:sz w:val="24"/>
        </w:rPr>
        <w:t>１</w:t>
      </w:r>
      <w:r w:rsidRPr="00D71FA6">
        <w:rPr>
          <w:rFonts w:ascii="ＭＳ 明朝" w:eastAsia="ＭＳ 明朝" w:hAnsi="ＭＳ 明朝" w:hint="eastAsia"/>
          <w:sz w:val="24"/>
        </w:rPr>
        <w:t>号（第</w:t>
      </w:r>
      <w:r w:rsidR="00566007" w:rsidRPr="00D71FA6">
        <w:rPr>
          <w:rFonts w:ascii="ＭＳ 明朝" w:eastAsia="ＭＳ 明朝" w:hAnsi="ＭＳ 明朝" w:hint="eastAsia"/>
          <w:sz w:val="24"/>
        </w:rPr>
        <w:t>８</w:t>
      </w:r>
      <w:r w:rsidRPr="00D71FA6">
        <w:rPr>
          <w:rFonts w:ascii="ＭＳ 明朝" w:eastAsia="ＭＳ 明朝" w:hAnsi="ＭＳ 明朝" w:hint="eastAsia"/>
          <w:sz w:val="24"/>
        </w:rPr>
        <w:t>条</w:t>
      </w:r>
      <w:r w:rsidR="000A077A" w:rsidRPr="00D71FA6">
        <w:rPr>
          <w:rFonts w:ascii="ＭＳ 明朝" w:eastAsia="ＭＳ 明朝" w:hAnsi="ＭＳ 明朝" w:hint="eastAsia"/>
          <w:sz w:val="24"/>
        </w:rPr>
        <w:t>関係</w:t>
      </w:r>
      <w:r w:rsidRPr="00D71FA6">
        <w:rPr>
          <w:rFonts w:ascii="ＭＳ 明朝" w:eastAsia="ＭＳ 明朝" w:hAnsi="ＭＳ 明朝" w:hint="eastAsia"/>
          <w:sz w:val="24"/>
        </w:rPr>
        <w:t>）</w:t>
      </w:r>
    </w:p>
    <w:p w14:paraId="55A4FD2A" w14:textId="403B0914" w:rsidR="009E1F79" w:rsidRPr="00D71FA6" w:rsidRDefault="00616E68" w:rsidP="002A297A">
      <w:pPr>
        <w:widowControl/>
        <w:spacing w:beforeLines="50" w:before="180" w:afterLines="50" w:after="180"/>
        <w:jc w:val="center"/>
        <w:rPr>
          <w:rFonts w:ascii="ＭＳ 明朝" w:eastAsia="ＭＳ 明朝" w:hAnsi="ＭＳ 明朝"/>
          <w:sz w:val="24"/>
        </w:rPr>
      </w:pPr>
      <w:r w:rsidRPr="00D71FA6">
        <w:rPr>
          <w:rFonts w:ascii="ＭＳ 明朝" w:eastAsia="ＭＳ 明朝" w:hAnsi="ＭＳ 明朝" w:hint="eastAsia"/>
          <w:sz w:val="24"/>
        </w:rPr>
        <w:t>飯塚圏域地域生活支援拠点</w:t>
      </w:r>
      <w:r w:rsidR="00566007" w:rsidRPr="00D71FA6">
        <w:rPr>
          <w:rFonts w:ascii="ＭＳ 明朝" w:eastAsia="ＭＳ 明朝" w:hAnsi="ＭＳ 明朝" w:hint="eastAsia"/>
          <w:sz w:val="24"/>
        </w:rPr>
        <w:t>等</w:t>
      </w:r>
      <w:r w:rsidRPr="00D71FA6">
        <w:rPr>
          <w:rFonts w:ascii="ＭＳ 明朝" w:eastAsia="ＭＳ 明朝" w:hAnsi="ＭＳ 明朝" w:hint="eastAsia"/>
          <w:sz w:val="24"/>
        </w:rPr>
        <w:t>事業所</w:t>
      </w:r>
      <w:r w:rsidR="00EE2EAF" w:rsidRPr="00D71FA6">
        <w:rPr>
          <w:rFonts w:ascii="ＭＳ 明朝" w:eastAsia="ＭＳ 明朝" w:hAnsi="ＭＳ 明朝" w:hint="eastAsia"/>
          <w:sz w:val="24"/>
        </w:rPr>
        <w:t>登録届出書</w:t>
      </w:r>
    </w:p>
    <w:p w14:paraId="35912600" w14:textId="77777777" w:rsidR="00EE2EAF" w:rsidRPr="00D71FA6" w:rsidRDefault="00EE2EAF" w:rsidP="00EE2EAF">
      <w:pPr>
        <w:widowControl/>
        <w:jc w:val="right"/>
        <w:rPr>
          <w:rFonts w:ascii="ＭＳ 明朝" w:eastAsia="ＭＳ 明朝" w:hAnsi="ＭＳ 明朝"/>
          <w:sz w:val="24"/>
        </w:rPr>
      </w:pPr>
      <w:r w:rsidRPr="00D71FA6">
        <w:rPr>
          <w:rFonts w:ascii="ＭＳ 明朝" w:eastAsia="ＭＳ 明朝" w:hAnsi="ＭＳ 明朝" w:hint="eastAsia"/>
          <w:sz w:val="24"/>
        </w:rPr>
        <w:t xml:space="preserve">　　　　　年　　　月　　　日</w:t>
      </w:r>
    </w:p>
    <w:p w14:paraId="1C6B9D80" w14:textId="77777777" w:rsidR="0012196A" w:rsidRPr="00D71FA6" w:rsidRDefault="0012196A">
      <w:pPr>
        <w:widowControl/>
        <w:jc w:val="left"/>
        <w:rPr>
          <w:rFonts w:ascii="ＭＳ 明朝" w:eastAsia="ＭＳ 明朝" w:hAnsi="ＭＳ 明朝"/>
          <w:sz w:val="24"/>
        </w:rPr>
      </w:pPr>
    </w:p>
    <w:p w14:paraId="6786069F" w14:textId="77777777" w:rsidR="009E1F79" w:rsidRPr="00D71FA6" w:rsidRDefault="009E688C">
      <w:pPr>
        <w:widowControl/>
        <w:jc w:val="left"/>
        <w:rPr>
          <w:rFonts w:ascii="ＭＳ 明朝" w:eastAsia="ＭＳ 明朝" w:hAnsi="ＭＳ 明朝"/>
          <w:sz w:val="24"/>
        </w:rPr>
      </w:pPr>
      <w:r w:rsidRPr="00D71FA6">
        <w:rPr>
          <w:rFonts w:ascii="ＭＳ 明朝" w:eastAsia="ＭＳ 明朝" w:hAnsi="ＭＳ 明朝" w:hint="eastAsia"/>
          <w:sz w:val="24"/>
        </w:rPr>
        <w:t>桂川町</w:t>
      </w:r>
      <w:r w:rsidR="009E1F79" w:rsidRPr="00D71FA6">
        <w:rPr>
          <w:rFonts w:ascii="ＭＳ 明朝" w:eastAsia="ＭＳ 明朝" w:hAnsi="ＭＳ 明朝" w:hint="eastAsia"/>
          <w:sz w:val="24"/>
        </w:rPr>
        <w:t xml:space="preserve">長　</w:t>
      </w:r>
      <w:r w:rsidR="000A077A" w:rsidRPr="00D71FA6">
        <w:rPr>
          <w:rFonts w:ascii="ＭＳ 明朝" w:eastAsia="ＭＳ 明朝" w:hAnsi="ＭＳ 明朝" w:hint="eastAsia"/>
          <w:sz w:val="24"/>
        </w:rPr>
        <w:t>様</w:t>
      </w:r>
    </w:p>
    <w:p w14:paraId="1BB8FAC6" w14:textId="77777777" w:rsidR="009E1F79" w:rsidRPr="00D71FA6" w:rsidRDefault="002A297A" w:rsidP="002A297A">
      <w:pPr>
        <w:widowControl/>
        <w:spacing w:beforeLines="20" w:before="72" w:afterLines="50" w:after="180"/>
        <w:jc w:val="left"/>
        <w:rPr>
          <w:rFonts w:ascii="ＭＳ 明朝" w:eastAsia="ＭＳ 明朝" w:hAnsi="ＭＳ 明朝"/>
          <w:sz w:val="24"/>
        </w:rPr>
      </w:pPr>
      <w:r w:rsidRPr="00D71FA6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9CE0D" wp14:editId="3F820D61">
                <wp:simplePos x="0" y="0"/>
                <wp:positionH relativeFrom="margin">
                  <wp:align>right</wp:align>
                </wp:positionH>
                <wp:positionV relativeFrom="paragraph">
                  <wp:posOffset>273654</wp:posOffset>
                </wp:positionV>
                <wp:extent cx="3969834" cy="1047750"/>
                <wp:effectExtent l="0" t="0" r="1206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9834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9B849" id="正方形/長方形 1" o:spid="_x0000_s1026" style="position:absolute;left:0;text-align:left;margin-left:261.4pt;margin-top:21.55pt;width:312.6pt;height:8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14:paraId="22793ED2" w14:textId="77777777" w:rsidR="002A297A" w:rsidRPr="00D71FA6" w:rsidRDefault="002A297A" w:rsidP="0012196A">
      <w:pPr>
        <w:widowControl/>
        <w:spacing w:line="300" w:lineRule="auto"/>
        <w:jc w:val="left"/>
        <w:rPr>
          <w:rFonts w:ascii="ＭＳ 明朝" w:eastAsia="ＭＳ 明朝" w:hAnsi="ＭＳ 明朝"/>
          <w:sz w:val="24"/>
        </w:rPr>
      </w:pPr>
      <w:r w:rsidRPr="00D71FA6"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  <w:r w:rsidR="00EE2EAF" w:rsidRPr="00D71FA6">
        <w:rPr>
          <w:rFonts w:ascii="ＭＳ 明朝" w:eastAsia="ＭＳ 明朝" w:hAnsi="ＭＳ 明朝" w:hint="eastAsia"/>
          <w:sz w:val="24"/>
        </w:rPr>
        <w:t>届出</w:t>
      </w:r>
      <w:r w:rsidRPr="00D71FA6">
        <w:rPr>
          <w:rFonts w:ascii="ＭＳ 明朝" w:eastAsia="ＭＳ 明朝" w:hAnsi="ＭＳ 明朝" w:hint="eastAsia"/>
          <w:sz w:val="24"/>
        </w:rPr>
        <w:t>者</w:t>
      </w:r>
      <w:r w:rsidR="00EE2EAF" w:rsidRPr="00D71FA6">
        <w:rPr>
          <w:rFonts w:ascii="ＭＳ 明朝" w:eastAsia="ＭＳ 明朝" w:hAnsi="ＭＳ 明朝" w:hint="eastAsia"/>
          <w:sz w:val="24"/>
        </w:rPr>
        <w:t xml:space="preserve">　所在地</w:t>
      </w:r>
      <w:r w:rsidRPr="00D71FA6">
        <w:rPr>
          <w:rFonts w:ascii="ＭＳ 明朝" w:eastAsia="ＭＳ 明朝" w:hAnsi="ＭＳ 明朝" w:hint="eastAsia"/>
          <w:sz w:val="24"/>
        </w:rPr>
        <w:t xml:space="preserve">：　　　　　　　　　　　　　　</w:t>
      </w:r>
    </w:p>
    <w:p w14:paraId="206BBD4E" w14:textId="77777777" w:rsidR="002A297A" w:rsidRPr="00D71FA6" w:rsidRDefault="002A297A" w:rsidP="0012196A">
      <w:pPr>
        <w:widowControl/>
        <w:spacing w:line="300" w:lineRule="auto"/>
        <w:jc w:val="left"/>
        <w:rPr>
          <w:rFonts w:ascii="ＭＳ 明朝" w:eastAsia="ＭＳ 明朝" w:hAnsi="ＭＳ 明朝"/>
          <w:sz w:val="24"/>
        </w:rPr>
      </w:pPr>
      <w:r w:rsidRPr="00D71FA6">
        <w:rPr>
          <w:rFonts w:ascii="ＭＳ 明朝" w:eastAsia="ＭＳ 明朝" w:hAnsi="ＭＳ 明朝" w:hint="eastAsia"/>
          <w:sz w:val="24"/>
        </w:rPr>
        <w:t xml:space="preserve">　　　　　　　　　　　　　　　　　　</w:t>
      </w:r>
      <w:r w:rsidR="00EE2EAF" w:rsidRPr="00D71FA6">
        <w:rPr>
          <w:rFonts w:ascii="ＭＳ 明朝" w:eastAsia="ＭＳ 明朝" w:hAnsi="ＭＳ 明朝" w:hint="eastAsia"/>
          <w:sz w:val="24"/>
        </w:rPr>
        <w:t>事業者名</w:t>
      </w:r>
      <w:r w:rsidRPr="00D71FA6">
        <w:rPr>
          <w:rFonts w:ascii="ＭＳ 明朝" w:eastAsia="ＭＳ 明朝" w:hAnsi="ＭＳ 明朝" w:hint="eastAsia"/>
          <w:sz w:val="24"/>
        </w:rPr>
        <w:t xml:space="preserve">：　　　　　　　　　　　　　　　　　　</w:t>
      </w:r>
    </w:p>
    <w:p w14:paraId="604A29F5" w14:textId="77777777" w:rsidR="009E1F79" w:rsidRPr="00D71FA6" w:rsidRDefault="002A297A" w:rsidP="0012196A">
      <w:pPr>
        <w:widowControl/>
        <w:spacing w:line="300" w:lineRule="auto"/>
        <w:jc w:val="left"/>
        <w:rPr>
          <w:rFonts w:ascii="ＭＳ 明朝" w:eastAsia="ＭＳ 明朝" w:hAnsi="ＭＳ 明朝"/>
          <w:sz w:val="24"/>
        </w:rPr>
      </w:pPr>
      <w:r w:rsidRPr="00D71FA6">
        <w:rPr>
          <w:rFonts w:ascii="ＭＳ 明朝" w:eastAsia="ＭＳ 明朝" w:hAnsi="ＭＳ 明朝" w:hint="eastAsia"/>
          <w:sz w:val="24"/>
        </w:rPr>
        <w:t xml:space="preserve">　　　　　　　　　　　　　　　　　　</w:t>
      </w:r>
      <w:r w:rsidR="00EE2EAF" w:rsidRPr="00D71FA6">
        <w:rPr>
          <w:rFonts w:ascii="ＭＳ 明朝" w:eastAsia="ＭＳ 明朝" w:hAnsi="ＭＳ 明朝" w:hint="eastAsia"/>
          <w:sz w:val="24"/>
        </w:rPr>
        <w:t>代表者名</w:t>
      </w:r>
      <w:r w:rsidRPr="00D71FA6">
        <w:rPr>
          <w:rFonts w:ascii="ＭＳ 明朝" w:eastAsia="ＭＳ 明朝" w:hAnsi="ＭＳ 明朝" w:hint="eastAsia"/>
          <w:sz w:val="24"/>
        </w:rPr>
        <w:t>：</w:t>
      </w:r>
      <w:r w:rsidR="00EE2EAF" w:rsidRPr="00D71FA6">
        <w:rPr>
          <w:rFonts w:ascii="ＭＳ 明朝" w:eastAsia="ＭＳ 明朝" w:hAnsi="ＭＳ 明朝" w:hint="eastAsia"/>
          <w:sz w:val="24"/>
        </w:rPr>
        <w:t xml:space="preserve">　　　　　　　　　　　　　　</w:t>
      </w:r>
    </w:p>
    <w:p w14:paraId="183886EE" w14:textId="77777777" w:rsidR="00EE2EAF" w:rsidRPr="00D71FA6" w:rsidRDefault="00EE2EAF">
      <w:pPr>
        <w:widowControl/>
        <w:jc w:val="left"/>
        <w:rPr>
          <w:rFonts w:ascii="ＭＳ 明朝" w:eastAsia="ＭＳ 明朝" w:hAnsi="ＭＳ 明朝"/>
          <w:sz w:val="24"/>
        </w:rPr>
      </w:pPr>
    </w:p>
    <w:p w14:paraId="4B9D13A7" w14:textId="060CF709" w:rsidR="009E1F79" w:rsidRPr="00D71FA6" w:rsidRDefault="0012196A" w:rsidP="003B7644">
      <w:pPr>
        <w:widowControl/>
        <w:spacing w:beforeLines="50" w:before="180" w:afterLines="50" w:after="180" w:line="300" w:lineRule="auto"/>
        <w:ind w:leftChars="100" w:left="210" w:rightChars="100" w:right="210" w:firstLineChars="100" w:firstLine="240"/>
        <w:jc w:val="left"/>
        <w:rPr>
          <w:rFonts w:ascii="ＭＳ 明朝" w:eastAsia="ＭＳ 明朝" w:hAnsi="ＭＳ 明朝"/>
          <w:sz w:val="24"/>
        </w:rPr>
      </w:pPr>
      <w:r w:rsidRPr="00D71FA6">
        <w:rPr>
          <w:rFonts w:ascii="ＭＳ 明朝" w:eastAsia="ＭＳ 明朝" w:hAnsi="ＭＳ 明朝" w:hint="eastAsia"/>
          <w:sz w:val="24"/>
        </w:rPr>
        <w:t>桂川町</w:t>
      </w:r>
      <w:proofErr w:type="gramStart"/>
      <w:r w:rsidRPr="00D71FA6">
        <w:rPr>
          <w:rFonts w:ascii="ＭＳ 明朝" w:eastAsia="ＭＳ 明朝" w:hAnsi="ＭＳ 明朝" w:hint="eastAsia"/>
          <w:sz w:val="24"/>
        </w:rPr>
        <w:t>障がい</w:t>
      </w:r>
      <w:proofErr w:type="gramEnd"/>
      <w:r w:rsidRPr="00D71FA6">
        <w:rPr>
          <w:rFonts w:ascii="ＭＳ 明朝" w:eastAsia="ＭＳ 明朝" w:hAnsi="ＭＳ 明朝" w:hint="eastAsia"/>
          <w:sz w:val="24"/>
        </w:rPr>
        <w:t>者地域生活拠点等整備事業実施要綱</w:t>
      </w:r>
      <w:r w:rsidR="00EE2EAF" w:rsidRPr="00D71FA6">
        <w:rPr>
          <w:rFonts w:ascii="ＭＳ 明朝" w:eastAsia="ＭＳ 明朝" w:hAnsi="ＭＳ 明朝" w:hint="eastAsia"/>
          <w:sz w:val="24"/>
        </w:rPr>
        <w:t>第</w:t>
      </w:r>
      <w:bookmarkStart w:id="0" w:name="_GoBack"/>
      <w:bookmarkEnd w:id="0"/>
      <w:r w:rsidR="00566007" w:rsidRPr="00D71FA6">
        <w:rPr>
          <w:rFonts w:ascii="ＭＳ 明朝" w:eastAsia="ＭＳ 明朝" w:hAnsi="ＭＳ 明朝" w:hint="eastAsia"/>
          <w:sz w:val="24"/>
        </w:rPr>
        <w:t>８</w:t>
      </w:r>
      <w:r w:rsidR="00EE2EAF" w:rsidRPr="00D71FA6">
        <w:rPr>
          <w:rFonts w:ascii="ＭＳ 明朝" w:eastAsia="ＭＳ 明朝" w:hAnsi="ＭＳ 明朝" w:hint="eastAsia"/>
          <w:sz w:val="24"/>
        </w:rPr>
        <w:t>条第</w:t>
      </w:r>
      <w:r w:rsidR="00CE3CC8" w:rsidRPr="00D71FA6">
        <w:rPr>
          <w:rFonts w:ascii="ＭＳ 明朝" w:eastAsia="ＭＳ 明朝" w:hAnsi="ＭＳ 明朝" w:hint="eastAsia"/>
          <w:sz w:val="24"/>
        </w:rPr>
        <w:t>２</w:t>
      </w:r>
      <w:r w:rsidR="00EE2EAF" w:rsidRPr="00D71FA6">
        <w:rPr>
          <w:rFonts w:ascii="ＭＳ 明朝" w:eastAsia="ＭＳ 明朝" w:hAnsi="ＭＳ 明朝" w:hint="eastAsia"/>
          <w:sz w:val="24"/>
        </w:rPr>
        <w:t>項の規定に基づき、以下のとおり届け出ます</w:t>
      </w:r>
      <w:r w:rsidR="009E1F79" w:rsidRPr="00D71FA6">
        <w:rPr>
          <w:rFonts w:ascii="ＭＳ 明朝" w:eastAsia="ＭＳ 明朝" w:hAnsi="ＭＳ 明朝" w:hint="eastAsia"/>
          <w:sz w:val="24"/>
        </w:rPr>
        <w:t>。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545"/>
        <w:gridCol w:w="2002"/>
        <w:gridCol w:w="1220"/>
        <w:gridCol w:w="2182"/>
        <w:gridCol w:w="1276"/>
        <w:gridCol w:w="2409"/>
      </w:tblGrid>
      <w:tr w:rsidR="0012196A" w14:paraId="2C0F44A5" w14:textId="77777777" w:rsidTr="00430000">
        <w:trPr>
          <w:trHeight w:hRule="exact" w:val="400"/>
        </w:trPr>
        <w:tc>
          <w:tcPr>
            <w:tcW w:w="545" w:type="dxa"/>
            <w:vMerge w:val="restart"/>
            <w:textDirection w:val="tbRlV"/>
            <w:vAlign w:val="center"/>
          </w:tcPr>
          <w:p w14:paraId="6407DA89" w14:textId="77777777" w:rsidR="0012196A" w:rsidRPr="006F7F4B" w:rsidRDefault="0012196A" w:rsidP="0012196A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</w:p>
        </w:tc>
        <w:tc>
          <w:tcPr>
            <w:tcW w:w="2002" w:type="dxa"/>
            <w:vAlign w:val="center"/>
          </w:tcPr>
          <w:p w14:paraId="1C57B70D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</w:tc>
        <w:tc>
          <w:tcPr>
            <w:tcW w:w="7087" w:type="dxa"/>
            <w:gridSpan w:val="4"/>
            <w:vAlign w:val="center"/>
          </w:tcPr>
          <w:p w14:paraId="6C163C2C" w14:textId="77777777" w:rsidR="0012196A" w:rsidRPr="006F7F4B" w:rsidRDefault="0012196A" w:rsidP="00EE2EA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196A" w14:paraId="084ADBF3" w14:textId="77777777" w:rsidTr="00430000">
        <w:trPr>
          <w:trHeight w:hRule="exact" w:val="703"/>
        </w:trPr>
        <w:tc>
          <w:tcPr>
            <w:tcW w:w="545" w:type="dxa"/>
            <w:vMerge/>
            <w:vAlign w:val="center"/>
          </w:tcPr>
          <w:p w14:paraId="60C92DB4" w14:textId="77777777" w:rsidR="0012196A" w:rsidRPr="006F7F4B" w:rsidRDefault="0012196A" w:rsidP="00EE2EA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20EB4256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7087" w:type="dxa"/>
            <w:gridSpan w:val="4"/>
            <w:vAlign w:val="center"/>
          </w:tcPr>
          <w:p w14:paraId="7C5C9EF3" w14:textId="77777777" w:rsidR="0012196A" w:rsidRPr="006F7F4B" w:rsidRDefault="0012196A" w:rsidP="00EE2EA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196A" w14:paraId="2F74276F" w14:textId="77777777" w:rsidTr="00430000">
        <w:trPr>
          <w:trHeight w:hRule="exact" w:val="997"/>
        </w:trPr>
        <w:tc>
          <w:tcPr>
            <w:tcW w:w="545" w:type="dxa"/>
            <w:vMerge/>
            <w:vAlign w:val="center"/>
          </w:tcPr>
          <w:p w14:paraId="3AE49C92" w14:textId="77777777" w:rsidR="0012196A" w:rsidRPr="006F7F4B" w:rsidRDefault="0012196A" w:rsidP="00EE2EA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04805508" w14:textId="1FF06EF6" w:rsidR="0012196A" w:rsidRPr="006F7F4B" w:rsidRDefault="0012196A" w:rsidP="008C606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主たる事業所の所在地</w:t>
            </w:r>
          </w:p>
        </w:tc>
        <w:tc>
          <w:tcPr>
            <w:tcW w:w="7087" w:type="dxa"/>
            <w:gridSpan w:val="4"/>
          </w:tcPr>
          <w:p w14:paraId="4A4AB7A6" w14:textId="77777777" w:rsidR="0012196A" w:rsidRPr="006F7F4B" w:rsidRDefault="0012196A" w:rsidP="0012196A">
            <w:pPr>
              <w:snapToGrid w:val="0"/>
              <w:spacing w:beforeLines="20" w:before="72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（〒　　　-　　　　）</w:t>
            </w:r>
          </w:p>
        </w:tc>
      </w:tr>
      <w:tr w:rsidR="0012196A" w14:paraId="7576A7B7" w14:textId="77777777" w:rsidTr="00430000">
        <w:trPr>
          <w:trHeight w:hRule="exact" w:val="429"/>
        </w:trPr>
        <w:tc>
          <w:tcPr>
            <w:tcW w:w="545" w:type="dxa"/>
            <w:vMerge/>
            <w:vAlign w:val="center"/>
          </w:tcPr>
          <w:p w14:paraId="161995C8" w14:textId="77777777" w:rsidR="0012196A" w:rsidRPr="006F7F4B" w:rsidRDefault="0012196A" w:rsidP="00EE2EA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6E93E5EE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220" w:type="dxa"/>
            <w:vAlign w:val="center"/>
          </w:tcPr>
          <w:p w14:paraId="3AE8D838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182" w:type="dxa"/>
            <w:vAlign w:val="center"/>
          </w:tcPr>
          <w:p w14:paraId="11BBA075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076040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2409" w:type="dxa"/>
            <w:vAlign w:val="center"/>
          </w:tcPr>
          <w:p w14:paraId="4404567C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196A" w14:paraId="40932674" w14:textId="77777777" w:rsidTr="00430000">
        <w:trPr>
          <w:trHeight w:hRule="exact" w:val="459"/>
        </w:trPr>
        <w:tc>
          <w:tcPr>
            <w:tcW w:w="545" w:type="dxa"/>
            <w:vMerge w:val="restart"/>
            <w:textDirection w:val="tbRlV"/>
            <w:vAlign w:val="center"/>
          </w:tcPr>
          <w:p w14:paraId="640CFB0F" w14:textId="77777777" w:rsidR="0012196A" w:rsidRPr="006F7F4B" w:rsidRDefault="0012196A" w:rsidP="0012196A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登録を予定する事業所</w:t>
            </w:r>
          </w:p>
        </w:tc>
        <w:tc>
          <w:tcPr>
            <w:tcW w:w="2002" w:type="dxa"/>
            <w:vAlign w:val="center"/>
          </w:tcPr>
          <w:p w14:paraId="610857B9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</w:tc>
        <w:tc>
          <w:tcPr>
            <w:tcW w:w="7087" w:type="dxa"/>
            <w:gridSpan w:val="4"/>
            <w:vAlign w:val="center"/>
          </w:tcPr>
          <w:p w14:paraId="181A35EB" w14:textId="77777777" w:rsidR="0012196A" w:rsidRPr="006F7F4B" w:rsidRDefault="0012196A" w:rsidP="00EE2EAF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196A" w14:paraId="7182D74A" w14:textId="77777777" w:rsidTr="00430000">
        <w:trPr>
          <w:trHeight w:hRule="exact" w:val="683"/>
        </w:trPr>
        <w:tc>
          <w:tcPr>
            <w:tcW w:w="545" w:type="dxa"/>
            <w:vMerge/>
            <w:vAlign w:val="center"/>
          </w:tcPr>
          <w:p w14:paraId="6836FED0" w14:textId="77777777" w:rsidR="0012196A" w:rsidRPr="006F7F4B" w:rsidRDefault="0012196A" w:rsidP="00EE2EA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20DA6721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7087" w:type="dxa"/>
            <w:gridSpan w:val="4"/>
            <w:vAlign w:val="center"/>
          </w:tcPr>
          <w:p w14:paraId="75B3103C" w14:textId="77777777" w:rsidR="0012196A" w:rsidRPr="006F7F4B" w:rsidRDefault="0012196A" w:rsidP="00EE2EA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196A" w14:paraId="547B888C" w14:textId="77777777" w:rsidTr="00430000">
        <w:trPr>
          <w:trHeight w:hRule="exact" w:val="443"/>
        </w:trPr>
        <w:tc>
          <w:tcPr>
            <w:tcW w:w="545" w:type="dxa"/>
            <w:vMerge/>
            <w:vAlign w:val="center"/>
          </w:tcPr>
          <w:p w14:paraId="438A17B6" w14:textId="77777777" w:rsidR="0012196A" w:rsidRPr="006F7F4B" w:rsidRDefault="0012196A" w:rsidP="00EE2EA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23BC7544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事業所番号</w:t>
            </w:r>
          </w:p>
        </w:tc>
        <w:tc>
          <w:tcPr>
            <w:tcW w:w="7087" w:type="dxa"/>
            <w:gridSpan w:val="4"/>
            <w:vAlign w:val="center"/>
          </w:tcPr>
          <w:p w14:paraId="0FEB6482" w14:textId="77777777" w:rsidR="0012196A" w:rsidRPr="006F7F4B" w:rsidRDefault="0012196A" w:rsidP="00EE2EA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196A" w14:paraId="61364816" w14:textId="77777777" w:rsidTr="00430000">
        <w:trPr>
          <w:trHeight w:hRule="exact" w:val="1110"/>
        </w:trPr>
        <w:tc>
          <w:tcPr>
            <w:tcW w:w="545" w:type="dxa"/>
            <w:vMerge/>
            <w:vAlign w:val="center"/>
          </w:tcPr>
          <w:p w14:paraId="22323AFA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264FD8EF" w14:textId="5F600A69" w:rsidR="0012196A" w:rsidRPr="006F7F4B" w:rsidRDefault="0012196A" w:rsidP="00D71FA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主たる事業所の所在地</w:t>
            </w:r>
          </w:p>
        </w:tc>
        <w:tc>
          <w:tcPr>
            <w:tcW w:w="7087" w:type="dxa"/>
            <w:gridSpan w:val="4"/>
          </w:tcPr>
          <w:p w14:paraId="60420E95" w14:textId="77777777" w:rsidR="0012196A" w:rsidRPr="006F7F4B" w:rsidRDefault="0012196A" w:rsidP="0012196A">
            <w:pPr>
              <w:snapToGrid w:val="0"/>
              <w:spacing w:beforeLines="20" w:before="72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（〒　　　-　　　　）</w:t>
            </w:r>
          </w:p>
        </w:tc>
      </w:tr>
      <w:tr w:rsidR="0012196A" w14:paraId="5851098F" w14:textId="77777777" w:rsidTr="00430000">
        <w:trPr>
          <w:trHeight w:hRule="exact" w:val="397"/>
        </w:trPr>
        <w:tc>
          <w:tcPr>
            <w:tcW w:w="545" w:type="dxa"/>
            <w:vMerge/>
            <w:vAlign w:val="center"/>
          </w:tcPr>
          <w:p w14:paraId="7A786BA6" w14:textId="77777777" w:rsidR="0012196A" w:rsidRPr="006F7F4B" w:rsidRDefault="0012196A" w:rsidP="00EE2EAF">
            <w:pPr>
              <w:snapToGrid w:val="0"/>
              <w:jc w:val="center"/>
              <w:rPr>
                <w:rFonts w:ascii="ＭＳ 明朝" w:eastAsia="ＭＳ 明朝" w:hAnsi="ＭＳ 明朝"/>
                <w:w w:val="95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  <w:vAlign w:val="center"/>
          </w:tcPr>
          <w:p w14:paraId="78C6C293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220" w:type="dxa"/>
            <w:vAlign w:val="center"/>
          </w:tcPr>
          <w:p w14:paraId="7C238A98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182" w:type="dxa"/>
            <w:vAlign w:val="center"/>
          </w:tcPr>
          <w:p w14:paraId="7A88D988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0E4165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2409" w:type="dxa"/>
            <w:vAlign w:val="center"/>
          </w:tcPr>
          <w:p w14:paraId="10EFBDCD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196A" w14:paraId="1F411431" w14:textId="77777777" w:rsidTr="00430000">
        <w:trPr>
          <w:trHeight w:hRule="exact" w:val="397"/>
        </w:trPr>
        <w:tc>
          <w:tcPr>
            <w:tcW w:w="545" w:type="dxa"/>
            <w:vMerge/>
            <w:vAlign w:val="center"/>
          </w:tcPr>
          <w:p w14:paraId="37E8939C" w14:textId="77777777" w:rsidR="0012196A" w:rsidRPr="006F7F4B" w:rsidRDefault="0012196A" w:rsidP="00EE2EA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2" w:type="dxa"/>
            <w:vMerge/>
            <w:vAlign w:val="center"/>
          </w:tcPr>
          <w:p w14:paraId="70738749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1B19DD87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5867" w:type="dxa"/>
            <w:gridSpan w:val="3"/>
            <w:vAlign w:val="center"/>
          </w:tcPr>
          <w:p w14:paraId="4A544DFF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196A" w14:paraId="29E2BE7B" w14:textId="77777777" w:rsidTr="00430000">
        <w:trPr>
          <w:trHeight w:hRule="exact" w:val="1335"/>
        </w:trPr>
        <w:tc>
          <w:tcPr>
            <w:tcW w:w="545" w:type="dxa"/>
            <w:vMerge/>
            <w:vAlign w:val="center"/>
          </w:tcPr>
          <w:p w14:paraId="1EB06C80" w14:textId="77777777" w:rsidR="0012196A" w:rsidRPr="006F7F4B" w:rsidRDefault="0012196A" w:rsidP="00EE2EA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713F3606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地域生活支援</w:t>
            </w:r>
          </w:p>
          <w:p w14:paraId="210887FB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拠点として</w:t>
            </w:r>
          </w:p>
          <w:p w14:paraId="5F556F24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担う機能</w:t>
            </w:r>
          </w:p>
        </w:tc>
        <w:tc>
          <w:tcPr>
            <w:tcW w:w="7087" w:type="dxa"/>
            <w:gridSpan w:val="4"/>
            <w:vAlign w:val="center"/>
          </w:tcPr>
          <w:p w14:paraId="6B959270" w14:textId="77777777" w:rsidR="0012196A" w:rsidRPr="006F7F4B" w:rsidRDefault="00CE3CC8" w:rsidP="0012196A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12196A" w:rsidRPr="006F7F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相談　　　　　　　</w:t>
            </w: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12196A" w:rsidRPr="006F7F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緊急時の受入れ・対応</w:t>
            </w:r>
          </w:p>
          <w:p w14:paraId="641FD523" w14:textId="77777777" w:rsidR="0012196A" w:rsidRPr="006F7F4B" w:rsidRDefault="00CE3CC8" w:rsidP="0012196A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12196A" w:rsidRPr="006F7F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体験の機会・場　　</w:t>
            </w: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12196A" w:rsidRPr="006F7F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専門的人材の確保・養成</w:t>
            </w:r>
          </w:p>
          <w:p w14:paraId="344082B2" w14:textId="77777777" w:rsidR="0012196A" w:rsidRPr="006F7F4B" w:rsidRDefault="00CE3CC8" w:rsidP="0012196A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12196A" w:rsidRPr="006F7F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地域の体制づくり</w:t>
            </w:r>
          </w:p>
        </w:tc>
      </w:tr>
      <w:tr w:rsidR="0012196A" w14:paraId="7C18ADBC" w14:textId="77777777" w:rsidTr="00430000">
        <w:trPr>
          <w:trHeight w:hRule="exact" w:val="680"/>
        </w:trPr>
        <w:tc>
          <w:tcPr>
            <w:tcW w:w="545" w:type="dxa"/>
            <w:vMerge/>
            <w:vAlign w:val="center"/>
          </w:tcPr>
          <w:p w14:paraId="7AB24A06" w14:textId="77777777" w:rsidR="0012196A" w:rsidRPr="006F7F4B" w:rsidRDefault="0012196A" w:rsidP="00EE2EA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24CEC41D" w14:textId="77777777" w:rsidR="000A077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開始予定</w:t>
            </w:r>
          </w:p>
          <w:p w14:paraId="2B4650CC" w14:textId="77777777" w:rsidR="0012196A" w:rsidRPr="006F7F4B" w:rsidRDefault="0012196A" w:rsidP="0012196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7087" w:type="dxa"/>
            <w:gridSpan w:val="4"/>
            <w:vAlign w:val="center"/>
          </w:tcPr>
          <w:p w14:paraId="439667CB" w14:textId="77777777" w:rsidR="0012196A" w:rsidRPr="006F7F4B" w:rsidRDefault="0012196A" w:rsidP="00EE2EA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7F4B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</w:tbl>
    <w:p w14:paraId="59CE0114" w14:textId="77777777" w:rsidR="0012196A" w:rsidRDefault="0012196A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添付書類：運営規程の写し</w:t>
      </w:r>
    </w:p>
    <w:p w14:paraId="4F0C38CD" w14:textId="77777777" w:rsidR="009E1F79" w:rsidRDefault="009E1F79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22EBF6D4" w14:textId="22ADE7E5" w:rsidR="00FC1AAC" w:rsidRPr="00D71FA6" w:rsidRDefault="00FC1AAC" w:rsidP="00FC1AAC">
      <w:pPr>
        <w:widowControl/>
        <w:jc w:val="left"/>
        <w:rPr>
          <w:rFonts w:ascii="ＭＳ 明朝" w:eastAsia="ＭＳ 明朝" w:hAnsi="ＭＳ 明朝"/>
          <w:sz w:val="24"/>
        </w:rPr>
      </w:pPr>
      <w:r w:rsidRPr="00D71FA6">
        <w:rPr>
          <w:rFonts w:ascii="ＭＳ 明朝" w:eastAsia="ＭＳ 明朝" w:hAnsi="ＭＳ 明朝" w:hint="eastAsia"/>
          <w:sz w:val="24"/>
        </w:rPr>
        <w:lastRenderedPageBreak/>
        <w:t>様式第</w:t>
      </w:r>
      <w:r w:rsidR="00CE3CC8" w:rsidRPr="00D71FA6">
        <w:rPr>
          <w:rFonts w:ascii="ＭＳ 明朝" w:eastAsia="ＭＳ 明朝" w:hAnsi="ＭＳ 明朝" w:hint="eastAsia"/>
          <w:sz w:val="24"/>
        </w:rPr>
        <w:t>２</w:t>
      </w:r>
      <w:r w:rsidRPr="00D71FA6">
        <w:rPr>
          <w:rFonts w:ascii="ＭＳ 明朝" w:eastAsia="ＭＳ 明朝" w:hAnsi="ＭＳ 明朝" w:hint="eastAsia"/>
          <w:sz w:val="24"/>
        </w:rPr>
        <w:t>号（第</w:t>
      </w:r>
      <w:r w:rsidR="00566007" w:rsidRPr="00D71FA6">
        <w:rPr>
          <w:rFonts w:ascii="ＭＳ 明朝" w:eastAsia="ＭＳ 明朝" w:hAnsi="ＭＳ 明朝" w:hint="eastAsia"/>
          <w:sz w:val="24"/>
        </w:rPr>
        <w:t>８</w:t>
      </w:r>
      <w:r w:rsidRPr="00D71FA6">
        <w:rPr>
          <w:rFonts w:ascii="ＭＳ 明朝" w:eastAsia="ＭＳ 明朝" w:hAnsi="ＭＳ 明朝" w:hint="eastAsia"/>
          <w:sz w:val="24"/>
        </w:rPr>
        <w:t>条</w:t>
      </w:r>
      <w:r w:rsidR="000A077A" w:rsidRPr="00D71FA6">
        <w:rPr>
          <w:rFonts w:ascii="ＭＳ 明朝" w:eastAsia="ＭＳ 明朝" w:hAnsi="ＭＳ 明朝" w:hint="eastAsia"/>
          <w:sz w:val="24"/>
        </w:rPr>
        <w:t>関係</w:t>
      </w:r>
      <w:r w:rsidRPr="00D71FA6">
        <w:rPr>
          <w:rFonts w:ascii="ＭＳ 明朝" w:eastAsia="ＭＳ 明朝" w:hAnsi="ＭＳ 明朝" w:hint="eastAsia"/>
          <w:sz w:val="24"/>
        </w:rPr>
        <w:t>）</w:t>
      </w:r>
    </w:p>
    <w:p w14:paraId="5168DB23" w14:textId="77777777" w:rsidR="008D28F7" w:rsidRPr="00D71FA6" w:rsidRDefault="008D28F7" w:rsidP="00FC1AAC">
      <w:pPr>
        <w:widowControl/>
        <w:jc w:val="left"/>
        <w:rPr>
          <w:rFonts w:ascii="ＭＳ 明朝" w:eastAsia="ＭＳ 明朝" w:hAnsi="ＭＳ 明朝"/>
          <w:sz w:val="24"/>
        </w:rPr>
      </w:pPr>
    </w:p>
    <w:p w14:paraId="3EABA96D" w14:textId="6E7A0E55" w:rsidR="00FC1AAC" w:rsidRPr="00D71FA6" w:rsidRDefault="0012196A" w:rsidP="00FC1AAC">
      <w:pPr>
        <w:widowControl/>
        <w:spacing w:beforeLines="50" w:before="180" w:afterLines="50" w:after="180"/>
        <w:jc w:val="center"/>
        <w:rPr>
          <w:rFonts w:ascii="ＭＳ 明朝" w:eastAsia="ＭＳ 明朝" w:hAnsi="ＭＳ 明朝"/>
          <w:sz w:val="24"/>
        </w:rPr>
      </w:pPr>
      <w:r w:rsidRPr="00D71FA6">
        <w:rPr>
          <w:rFonts w:ascii="ＭＳ 明朝" w:eastAsia="ＭＳ 明朝" w:hAnsi="ＭＳ 明朝" w:hint="eastAsia"/>
          <w:sz w:val="24"/>
        </w:rPr>
        <w:t>飯塚圏域地域生活支援拠点</w:t>
      </w:r>
      <w:r w:rsidR="00566007" w:rsidRPr="00D71FA6">
        <w:rPr>
          <w:rFonts w:ascii="ＭＳ 明朝" w:eastAsia="ＭＳ 明朝" w:hAnsi="ＭＳ 明朝" w:hint="eastAsia"/>
          <w:sz w:val="24"/>
        </w:rPr>
        <w:t>等</w:t>
      </w:r>
      <w:r w:rsidRPr="00D71FA6">
        <w:rPr>
          <w:rFonts w:ascii="ＭＳ 明朝" w:eastAsia="ＭＳ 明朝" w:hAnsi="ＭＳ 明朝" w:hint="eastAsia"/>
          <w:sz w:val="24"/>
        </w:rPr>
        <w:t>事業所登録</w:t>
      </w:r>
      <w:r w:rsidR="00FC1AAC" w:rsidRPr="00D71FA6">
        <w:rPr>
          <w:rFonts w:ascii="ＭＳ 明朝" w:eastAsia="ＭＳ 明朝" w:hAnsi="ＭＳ 明朝" w:hint="eastAsia"/>
          <w:sz w:val="24"/>
        </w:rPr>
        <w:t>通知書</w:t>
      </w:r>
    </w:p>
    <w:p w14:paraId="5A8FA106" w14:textId="77777777" w:rsidR="00FC1AAC" w:rsidRPr="00D71FA6" w:rsidRDefault="00FC1AAC" w:rsidP="00FC1AAC">
      <w:pPr>
        <w:widowControl/>
        <w:jc w:val="left"/>
        <w:rPr>
          <w:rFonts w:ascii="ＭＳ 明朝" w:eastAsia="ＭＳ 明朝" w:hAnsi="ＭＳ 明朝"/>
          <w:sz w:val="24"/>
        </w:rPr>
      </w:pPr>
    </w:p>
    <w:p w14:paraId="532148A2" w14:textId="77777777" w:rsidR="0012196A" w:rsidRPr="00D71FA6" w:rsidRDefault="0012196A" w:rsidP="0012196A">
      <w:pPr>
        <w:widowControl/>
        <w:jc w:val="right"/>
        <w:rPr>
          <w:rFonts w:ascii="ＭＳ 明朝" w:eastAsia="ＭＳ 明朝" w:hAnsi="ＭＳ 明朝"/>
          <w:sz w:val="24"/>
        </w:rPr>
      </w:pPr>
      <w:r w:rsidRPr="00D71FA6">
        <w:rPr>
          <w:rFonts w:ascii="ＭＳ 明朝" w:eastAsia="ＭＳ 明朝" w:hAnsi="ＭＳ 明朝" w:hint="eastAsia"/>
          <w:sz w:val="24"/>
        </w:rPr>
        <w:t>年　　月　　日</w:t>
      </w:r>
    </w:p>
    <w:p w14:paraId="3EEC4671" w14:textId="77777777" w:rsidR="008D28F7" w:rsidRPr="00D71FA6" w:rsidRDefault="008D28F7" w:rsidP="00FC1AAC">
      <w:pPr>
        <w:widowControl/>
        <w:jc w:val="left"/>
        <w:rPr>
          <w:rFonts w:ascii="ＭＳ 明朝" w:eastAsia="ＭＳ 明朝" w:hAnsi="ＭＳ 明朝"/>
          <w:sz w:val="24"/>
        </w:rPr>
      </w:pPr>
    </w:p>
    <w:p w14:paraId="095743DB" w14:textId="77777777" w:rsidR="00FC1AAC" w:rsidRPr="00D71FA6" w:rsidRDefault="00FC1AAC" w:rsidP="00FC1AAC">
      <w:pPr>
        <w:widowControl/>
        <w:jc w:val="left"/>
        <w:rPr>
          <w:rFonts w:ascii="ＭＳ 明朝" w:eastAsia="ＭＳ 明朝" w:hAnsi="ＭＳ 明朝"/>
          <w:sz w:val="24"/>
        </w:rPr>
      </w:pPr>
      <w:r w:rsidRPr="00D71FA6">
        <w:rPr>
          <w:rFonts w:ascii="ＭＳ 明朝" w:eastAsia="ＭＳ 明朝" w:hAnsi="ＭＳ 明朝" w:hint="eastAsia"/>
          <w:sz w:val="24"/>
        </w:rPr>
        <w:t xml:space="preserve">　　　　　　　　様</w:t>
      </w:r>
    </w:p>
    <w:p w14:paraId="73D2E420" w14:textId="77777777" w:rsidR="008D28F7" w:rsidRPr="00D71FA6" w:rsidRDefault="008D28F7" w:rsidP="00FC1AAC">
      <w:pPr>
        <w:widowControl/>
        <w:jc w:val="left"/>
        <w:rPr>
          <w:rFonts w:ascii="ＭＳ 明朝" w:eastAsia="ＭＳ 明朝" w:hAnsi="ＭＳ 明朝"/>
          <w:sz w:val="24"/>
        </w:rPr>
      </w:pPr>
    </w:p>
    <w:p w14:paraId="7C8688F9" w14:textId="77777777" w:rsidR="00841CE4" w:rsidRPr="00D71FA6" w:rsidRDefault="00FC1AAC" w:rsidP="00FC1AAC">
      <w:pPr>
        <w:rPr>
          <w:rFonts w:ascii="ＭＳ 明朝" w:eastAsia="ＭＳ 明朝" w:hAnsi="ＭＳ 明朝"/>
          <w:sz w:val="24"/>
        </w:rPr>
      </w:pPr>
      <w:r w:rsidRPr="00D71FA6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</w:t>
      </w:r>
      <w:r w:rsidR="009E688C" w:rsidRPr="00D71FA6">
        <w:rPr>
          <w:rFonts w:ascii="ＭＳ 明朝" w:eastAsia="ＭＳ 明朝" w:hAnsi="ＭＳ 明朝" w:hint="eastAsia"/>
          <w:sz w:val="24"/>
        </w:rPr>
        <w:t>桂川町</w:t>
      </w:r>
      <w:r w:rsidRPr="00D71FA6">
        <w:rPr>
          <w:rFonts w:ascii="ＭＳ 明朝" w:eastAsia="ＭＳ 明朝" w:hAnsi="ＭＳ 明朝" w:hint="eastAsia"/>
          <w:sz w:val="24"/>
        </w:rPr>
        <w:t>長</w:t>
      </w:r>
    </w:p>
    <w:p w14:paraId="5041A148" w14:textId="77777777" w:rsidR="00FC1AAC" w:rsidRPr="00D71FA6" w:rsidRDefault="00FC1AAC" w:rsidP="00FC1AAC">
      <w:pPr>
        <w:rPr>
          <w:rFonts w:ascii="ＭＳ 明朝" w:eastAsia="ＭＳ 明朝" w:hAnsi="ＭＳ 明朝"/>
          <w:sz w:val="24"/>
        </w:rPr>
      </w:pPr>
    </w:p>
    <w:p w14:paraId="00D5257F" w14:textId="0CDCF56B" w:rsidR="00FC1AAC" w:rsidRPr="00D71FA6" w:rsidRDefault="00FC1AAC" w:rsidP="003B7644">
      <w:pPr>
        <w:spacing w:beforeLines="50" w:before="180" w:afterLines="50" w:after="180" w:line="300" w:lineRule="auto"/>
        <w:ind w:leftChars="100" w:left="210" w:rightChars="100" w:right="210"/>
        <w:rPr>
          <w:rFonts w:ascii="ＭＳ 明朝" w:eastAsia="ＭＳ 明朝" w:hAnsi="ＭＳ 明朝"/>
          <w:sz w:val="24"/>
        </w:rPr>
      </w:pPr>
      <w:r w:rsidRPr="00D71FA6">
        <w:rPr>
          <w:rFonts w:ascii="ＭＳ 明朝" w:eastAsia="ＭＳ 明朝" w:hAnsi="ＭＳ 明朝" w:hint="eastAsia"/>
          <w:sz w:val="24"/>
        </w:rPr>
        <w:t xml:space="preserve">　　年　　月　　</w:t>
      </w:r>
      <w:proofErr w:type="gramStart"/>
      <w:r w:rsidRPr="00D71FA6">
        <w:rPr>
          <w:rFonts w:ascii="ＭＳ 明朝" w:eastAsia="ＭＳ 明朝" w:hAnsi="ＭＳ 明朝" w:hint="eastAsia"/>
          <w:sz w:val="24"/>
        </w:rPr>
        <w:t>日付け</w:t>
      </w:r>
      <w:proofErr w:type="gramEnd"/>
      <w:r w:rsidRPr="00D71FA6">
        <w:rPr>
          <w:rFonts w:ascii="ＭＳ 明朝" w:eastAsia="ＭＳ 明朝" w:hAnsi="ＭＳ 明朝" w:hint="eastAsia"/>
          <w:sz w:val="24"/>
        </w:rPr>
        <w:t>で</w:t>
      </w:r>
      <w:r w:rsidR="0012196A" w:rsidRPr="00D71FA6">
        <w:rPr>
          <w:rFonts w:ascii="ＭＳ 明朝" w:eastAsia="ＭＳ 明朝" w:hAnsi="ＭＳ 明朝" w:hint="eastAsia"/>
          <w:sz w:val="24"/>
        </w:rPr>
        <w:t>届出のあったことについて</w:t>
      </w:r>
      <w:r w:rsidRPr="00D71FA6">
        <w:rPr>
          <w:rFonts w:ascii="ＭＳ 明朝" w:eastAsia="ＭＳ 明朝" w:hAnsi="ＭＳ 明朝" w:hint="eastAsia"/>
          <w:sz w:val="24"/>
        </w:rPr>
        <w:t>、</w:t>
      </w:r>
      <w:r w:rsidR="0012196A" w:rsidRPr="00D71FA6">
        <w:rPr>
          <w:rFonts w:ascii="ＭＳ 明朝" w:eastAsia="ＭＳ 明朝" w:hAnsi="ＭＳ 明朝" w:hint="eastAsia"/>
          <w:sz w:val="24"/>
        </w:rPr>
        <w:t>桂川町</w:t>
      </w:r>
      <w:proofErr w:type="gramStart"/>
      <w:r w:rsidR="00395EB3" w:rsidRPr="00D71FA6">
        <w:rPr>
          <w:rFonts w:ascii="ＭＳ 明朝" w:eastAsia="ＭＳ 明朝" w:hAnsi="ＭＳ 明朝" w:hint="eastAsia"/>
          <w:sz w:val="24"/>
        </w:rPr>
        <w:t>障がい</w:t>
      </w:r>
      <w:proofErr w:type="gramEnd"/>
      <w:r w:rsidR="00395EB3" w:rsidRPr="00D71FA6">
        <w:rPr>
          <w:rFonts w:ascii="ＭＳ 明朝" w:eastAsia="ＭＳ 明朝" w:hAnsi="ＭＳ 明朝" w:hint="eastAsia"/>
          <w:sz w:val="24"/>
        </w:rPr>
        <w:t>者</w:t>
      </w:r>
      <w:r w:rsidR="0012196A" w:rsidRPr="00D71FA6">
        <w:rPr>
          <w:rFonts w:ascii="ＭＳ 明朝" w:eastAsia="ＭＳ 明朝" w:hAnsi="ＭＳ 明朝" w:hint="eastAsia"/>
          <w:sz w:val="24"/>
        </w:rPr>
        <w:t>域地域生活支援拠点</w:t>
      </w:r>
      <w:r w:rsidR="00395EB3" w:rsidRPr="00D71FA6">
        <w:rPr>
          <w:rFonts w:ascii="ＭＳ 明朝" w:eastAsia="ＭＳ 明朝" w:hAnsi="ＭＳ 明朝" w:hint="eastAsia"/>
          <w:sz w:val="24"/>
        </w:rPr>
        <w:t>等整備</w:t>
      </w:r>
      <w:r w:rsidR="0012196A" w:rsidRPr="00D71FA6">
        <w:rPr>
          <w:rFonts w:ascii="ＭＳ 明朝" w:eastAsia="ＭＳ 明朝" w:hAnsi="ＭＳ 明朝" w:hint="eastAsia"/>
          <w:sz w:val="24"/>
        </w:rPr>
        <w:t>事業実施要綱第</w:t>
      </w:r>
      <w:r w:rsidR="00566007" w:rsidRPr="00D71FA6">
        <w:rPr>
          <w:rFonts w:ascii="ＭＳ 明朝" w:eastAsia="ＭＳ 明朝" w:hAnsi="ＭＳ 明朝" w:hint="eastAsia"/>
          <w:sz w:val="24"/>
        </w:rPr>
        <w:t>８</w:t>
      </w:r>
      <w:r w:rsidR="0012196A" w:rsidRPr="00D71FA6">
        <w:rPr>
          <w:rFonts w:ascii="ＭＳ 明朝" w:eastAsia="ＭＳ 明朝" w:hAnsi="ＭＳ 明朝" w:hint="eastAsia"/>
          <w:sz w:val="24"/>
        </w:rPr>
        <w:t>条第</w:t>
      </w:r>
      <w:r w:rsidR="00CE3CC8" w:rsidRPr="00D71FA6">
        <w:rPr>
          <w:rFonts w:ascii="ＭＳ 明朝" w:eastAsia="ＭＳ 明朝" w:hAnsi="ＭＳ 明朝" w:hint="eastAsia"/>
          <w:sz w:val="24"/>
        </w:rPr>
        <w:t>３</w:t>
      </w:r>
      <w:r w:rsidR="0012196A" w:rsidRPr="00D71FA6">
        <w:rPr>
          <w:rFonts w:ascii="ＭＳ 明朝" w:eastAsia="ＭＳ 明朝" w:hAnsi="ＭＳ 明朝" w:hint="eastAsia"/>
          <w:sz w:val="24"/>
        </w:rPr>
        <w:t>項の規定に基づき、以下のとおり</w:t>
      </w:r>
      <w:r w:rsidRPr="00D71FA6">
        <w:rPr>
          <w:rFonts w:ascii="ＭＳ 明朝" w:eastAsia="ＭＳ 明朝" w:hAnsi="ＭＳ 明朝" w:hint="eastAsia"/>
          <w:sz w:val="24"/>
        </w:rPr>
        <w:t>通知します。</w:t>
      </w:r>
    </w:p>
    <w:p w14:paraId="0C0C208D" w14:textId="77777777" w:rsidR="00FC1AAC" w:rsidRDefault="00FC1AAC" w:rsidP="00FC1AAC"/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C1AAC" w:rsidRPr="00D71FA6" w14:paraId="25668E22" w14:textId="77777777" w:rsidTr="00430000">
        <w:trPr>
          <w:trHeight w:hRule="exact" w:val="624"/>
        </w:trPr>
        <w:tc>
          <w:tcPr>
            <w:tcW w:w="3114" w:type="dxa"/>
            <w:vAlign w:val="center"/>
          </w:tcPr>
          <w:p w14:paraId="48498988" w14:textId="77777777" w:rsidR="00FC1AAC" w:rsidRPr="00D71FA6" w:rsidRDefault="0012196A" w:rsidP="008D28F7">
            <w:pPr>
              <w:pStyle w:val="a7"/>
              <w:jc w:val="center"/>
              <w:rPr>
                <w:sz w:val="24"/>
                <w:szCs w:val="24"/>
              </w:rPr>
            </w:pPr>
            <w:r w:rsidRPr="00D71FA6">
              <w:rPr>
                <w:rFonts w:hint="eastAsia"/>
                <w:sz w:val="24"/>
                <w:szCs w:val="24"/>
              </w:rPr>
              <w:t>事業所の名称</w:t>
            </w:r>
          </w:p>
        </w:tc>
        <w:tc>
          <w:tcPr>
            <w:tcW w:w="6520" w:type="dxa"/>
            <w:vAlign w:val="center"/>
          </w:tcPr>
          <w:p w14:paraId="482DF03F" w14:textId="77777777" w:rsidR="00FC1AAC" w:rsidRPr="00D71FA6" w:rsidRDefault="00FC1AAC" w:rsidP="008D28F7">
            <w:pPr>
              <w:pStyle w:val="a7"/>
              <w:rPr>
                <w:sz w:val="24"/>
                <w:szCs w:val="24"/>
              </w:rPr>
            </w:pPr>
          </w:p>
        </w:tc>
      </w:tr>
      <w:tr w:rsidR="0012196A" w:rsidRPr="00D71FA6" w14:paraId="569215C0" w14:textId="77777777" w:rsidTr="00430000">
        <w:trPr>
          <w:trHeight w:hRule="exact" w:val="624"/>
        </w:trPr>
        <w:tc>
          <w:tcPr>
            <w:tcW w:w="3114" w:type="dxa"/>
            <w:vAlign w:val="center"/>
          </w:tcPr>
          <w:p w14:paraId="6A6781BF" w14:textId="77777777" w:rsidR="0012196A" w:rsidRPr="00D71FA6" w:rsidRDefault="0012196A" w:rsidP="008D28F7">
            <w:pPr>
              <w:pStyle w:val="a7"/>
              <w:jc w:val="center"/>
              <w:rPr>
                <w:sz w:val="24"/>
                <w:szCs w:val="24"/>
              </w:rPr>
            </w:pPr>
            <w:r w:rsidRPr="00D71FA6">
              <w:rPr>
                <w:rFonts w:hint="eastAsia"/>
                <w:sz w:val="24"/>
                <w:szCs w:val="24"/>
              </w:rPr>
              <w:t>事業所の所在地</w:t>
            </w:r>
          </w:p>
        </w:tc>
        <w:tc>
          <w:tcPr>
            <w:tcW w:w="6520" w:type="dxa"/>
            <w:vAlign w:val="center"/>
          </w:tcPr>
          <w:p w14:paraId="1FE95C99" w14:textId="77777777" w:rsidR="0012196A" w:rsidRPr="00D71FA6" w:rsidRDefault="0012196A" w:rsidP="008D28F7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12196A" w:rsidRPr="00D71FA6" w14:paraId="172C8C6B" w14:textId="77777777" w:rsidTr="00430000">
        <w:trPr>
          <w:trHeight w:hRule="exact" w:val="624"/>
        </w:trPr>
        <w:tc>
          <w:tcPr>
            <w:tcW w:w="3114" w:type="dxa"/>
            <w:vAlign w:val="center"/>
          </w:tcPr>
          <w:p w14:paraId="3D593B1F" w14:textId="77777777" w:rsidR="0012196A" w:rsidRPr="00D71FA6" w:rsidRDefault="0012196A" w:rsidP="008D28F7">
            <w:pPr>
              <w:pStyle w:val="a7"/>
              <w:jc w:val="center"/>
              <w:rPr>
                <w:sz w:val="24"/>
                <w:szCs w:val="24"/>
              </w:rPr>
            </w:pPr>
            <w:r w:rsidRPr="00D71FA6">
              <w:rPr>
                <w:rFonts w:hint="eastAsia"/>
                <w:sz w:val="24"/>
                <w:szCs w:val="24"/>
              </w:rPr>
              <w:t>事業所のサービス種別</w:t>
            </w:r>
          </w:p>
        </w:tc>
        <w:tc>
          <w:tcPr>
            <w:tcW w:w="6520" w:type="dxa"/>
            <w:vAlign w:val="center"/>
          </w:tcPr>
          <w:p w14:paraId="233DDBF8" w14:textId="77777777" w:rsidR="0012196A" w:rsidRPr="00D71FA6" w:rsidRDefault="0012196A" w:rsidP="008D28F7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12196A" w:rsidRPr="00D71FA6" w14:paraId="778D3BB7" w14:textId="77777777" w:rsidTr="00430000">
        <w:trPr>
          <w:trHeight w:hRule="exact" w:val="1028"/>
        </w:trPr>
        <w:tc>
          <w:tcPr>
            <w:tcW w:w="3114" w:type="dxa"/>
            <w:vAlign w:val="center"/>
          </w:tcPr>
          <w:p w14:paraId="41B1610A" w14:textId="7047DEA9" w:rsidR="0088187E" w:rsidRPr="00D71FA6" w:rsidRDefault="0012196A" w:rsidP="00D71FA6">
            <w:pPr>
              <w:pStyle w:val="a7"/>
              <w:jc w:val="center"/>
              <w:rPr>
                <w:sz w:val="24"/>
                <w:szCs w:val="24"/>
              </w:rPr>
            </w:pPr>
            <w:r w:rsidRPr="00D71FA6">
              <w:rPr>
                <w:rFonts w:hint="eastAsia"/>
                <w:sz w:val="24"/>
                <w:szCs w:val="24"/>
              </w:rPr>
              <w:t>地域生活支援拠点</w:t>
            </w:r>
            <w:r w:rsidR="00566007" w:rsidRPr="00D71FA6">
              <w:rPr>
                <w:rFonts w:hint="eastAsia"/>
                <w:sz w:val="24"/>
                <w:szCs w:val="24"/>
              </w:rPr>
              <w:t>等</w:t>
            </w:r>
            <w:r w:rsidR="0088187E" w:rsidRPr="00D71FA6">
              <w:rPr>
                <w:rFonts w:hint="eastAsia"/>
                <w:sz w:val="24"/>
                <w:szCs w:val="24"/>
              </w:rPr>
              <w:t>として担う機能</w:t>
            </w:r>
          </w:p>
        </w:tc>
        <w:tc>
          <w:tcPr>
            <w:tcW w:w="6520" w:type="dxa"/>
            <w:vAlign w:val="center"/>
          </w:tcPr>
          <w:p w14:paraId="4CE490A1" w14:textId="77777777" w:rsidR="0012196A" w:rsidRPr="00D71FA6" w:rsidRDefault="0012196A" w:rsidP="008D28F7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88187E" w:rsidRPr="00D71FA6" w14:paraId="3E1F1793" w14:textId="77777777" w:rsidTr="00430000">
        <w:trPr>
          <w:trHeight w:hRule="exact" w:val="624"/>
        </w:trPr>
        <w:tc>
          <w:tcPr>
            <w:tcW w:w="3114" w:type="dxa"/>
            <w:vAlign w:val="center"/>
          </w:tcPr>
          <w:p w14:paraId="0038C369" w14:textId="77777777" w:rsidR="0088187E" w:rsidRPr="00D71FA6" w:rsidRDefault="0088187E" w:rsidP="008D28F7">
            <w:pPr>
              <w:pStyle w:val="a7"/>
              <w:jc w:val="center"/>
              <w:rPr>
                <w:sz w:val="24"/>
                <w:szCs w:val="24"/>
              </w:rPr>
            </w:pPr>
            <w:r w:rsidRPr="00D71FA6">
              <w:rPr>
                <w:rFonts w:hint="eastAsia"/>
                <w:sz w:val="24"/>
                <w:szCs w:val="24"/>
              </w:rPr>
              <w:t>事業所登録番号</w:t>
            </w:r>
          </w:p>
        </w:tc>
        <w:tc>
          <w:tcPr>
            <w:tcW w:w="6520" w:type="dxa"/>
            <w:vAlign w:val="center"/>
          </w:tcPr>
          <w:p w14:paraId="1CAD443A" w14:textId="77777777" w:rsidR="0088187E" w:rsidRPr="00D71FA6" w:rsidRDefault="0088187E" w:rsidP="008D28F7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88187E" w:rsidRPr="00D71FA6" w14:paraId="2D496EB5" w14:textId="77777777" w:rsidTr="00430000">
        <w:trPr>
          <w:trHeight w:hRule="exact" w:val="624"/>
        </w:trPr>
        <w:tc>
          <w:tcPr>
            <w:tcW w:w="3114" w:type="dxa"/>
            <w:vAlign w:val="center"/>
          </w:tcPr>
          <w:p w14:paraId="49D83499" w14:textId="77777777" w:rsidR="0088187E" w:rsidRPr="00D71FA6" w:rsidRDefault="0088187E" w:rsidP="008D28F7">
            <w:pPr>
              <w:pStyle w:val="a7"/>
              <w:jc w:val="center"/>
              <w:rPr>
                <w:sz w:val="24"/>
                <w:szCs w:val="24"/>
              </w:rPr>
            </w:pPr>
            <w:r w:rsidRPr="00D71FA6">
              <w:rPr>
                <w:rFonts w:hint="eastAsia"/>
                <w:spacing w:val="150"/>
                <w:kern w:val="0"/>
                <w:sz w:val="24"/>
                <w:szCs w:val="24"/>
                <w:fitText w:val="1320" w:id="-1012188927"/>
              </w:rPr>
              <w:t>認定</w:t>
            </w:r>
            <w:r w:rsidRPr="00D71FA6">
              <w:rPr>
                <w:rFonts w:hint="eastAsia"/>
                <w:kern w:val="0"/>
                <w:sz w:val="24"/>
                <w:szCs w:val="24"/>
                <w:fitText w:val="1320" w:id="-1012188927"/>
              </w:rPr>
              <w:t>日</w:t>
            </w:r>
          </w:p>
        </w:tc>
        <w:tc>
          <w:tcPr>
            <w:tcW w:w="6520" w:type="dxa"/>
            <w:vAlign w:val="center"/>
          </w:tcPr>
          <w:p w14:paraId="0666B564" w14:textId="77777777" w:rsidR="0088187E" w:rsidRPr="00D71FA6" w:rsidRDefault="00395EB3" w:rsidP="00395EB3">
            <w:pPr>
              <w:pStyle w:val="a7"/>
              <w:jc w:val="center"/>
              <w:rPr>
                <w:sz w:val="24"/>
                <w:szCs w:val="24"/>
              </w:rPr>
            </w:pPr>
            <w:r w:rsidRPr="00D71FA6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88187E" w:rsidRPr="00D71FA6" w14:paraId="5E2E9A05" w14:textId="77777777" w:rsidTr="00430000">
        <w:trPr>
          <w:trHeight w:hRule="exact" w:val="624"/>
        </w:trPr>
        <w:tc>
          <w:tcPr>
            <w:tcW w:w="3114" w:type="dxa"/>
            <w:vAlign w:val="center"/>
          </w:tcPr>
          <w:p w14:paraId="7528E420" w14:textId="77777777" w:rsidR="0088187E" w:rsidRPr="00D71FA6" w:rsidRDefault="0088187E" w:rsidP="008D28F7">
            <w:pPr>
              <w:pStyle w:val="a7"/>
              <w:jc w:val="center"/>
              <w:rPr>
                <w:sz w:val="24"/>
                <w:szCs w:val="24"/>
              </w:rPr>
            </w:pPr>
            <w:r w:rsidRPr="00D71FA6">
              <w:rPr>
                <w:rFonts w:hint="eastAsia"/>
                <w:spacing w:val="60"/>
                <w:kern w:val="0"/>
                <w:sz w:val="24"/>
                <w:szCs w:val="24"/>
                <w:fitText w:val="1320" w:id="-1012188928"/>
              </w:rPr>
              <w:t>認定期</w:t>
            </w:r>
            <w:r w:rsidRPr="00D71FA6">
              <w:rPr>
                <w:rFonts w:hint="eastAsia"/>
                <w:kern w:val="0"/>
                <w:sz w:val="24"/>
                <w:szCs w:val="24"/>
                <w:fitText w:val="1320" w:id="-1012188928"/>
              </w:rPr>
              <w:t>間</w:t>
            </w:r>
          </w:p>
        </w:tc>
        <w:tc>
          <w:tcPr>
            <w:tcW w:w="6520" w:type="dxa"/>
            <w:vAlign w:val="center"/>
          </w:tcPr>
          <w:p w14:paraId="3CC49FAE" w14:textId="77777777" w:rsidR="0088187E" w:rsidRPr="00D71FA6" w:rsidRDefault="0088187E" w:rsidP="008D28F7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88187E" w:rsidRPr="00D71FA6" w14:paraId="13B3B83E" w14:textId="77777777" w:rsidTr="00430000">
        <w:trPr>
          <w:trHeight w:hRule="exact" w:val="997"/>
        </w:trPr>
        <w:tc>
          <w:tcPr>
            <w:tcW w:w="3114" w:type="dxa"/>
            <w:vAlign w:val="center"/>
          </w:tcPr>
          <w:p w14:paraId="3CD79A6B" w14:textId="77777777" w:rsidR="0088187E" w:rsidRPr="00D71FA6" w:rsidRDefault="0088187E" w:rsidP="008D28F7">
            <w:pPr>
              <w:pStyle w:val="a7"/>
              <w:jc w:val="center"/>
              <w:rPr>
                <w:sz w:val="24"/>
                <w:szCs w:val="24"/>
              </w:rPr>
            </w:pPr>
            <w:r w:rsidRPr="00D71FA6">
              <w:rPr>
                <w:rFonts w:hint="eastAsia"/>
                <w:sz w:val="24"/>
                <w:szCs w:val="24"/>
              </w:rPr>
              <w:t>備　　　　考</w:t>
            </w:r>
          </w:p>
        </w:tc>
        <w:tc>
          <w:tcPr>
            <w:tcW w:w="6520" w:type="dxa"/>
            <w:vAlign w:val="center"/>
          </w:tcPr>
          <w:p w14:paraId="364BC43A" w14:textId="77777777" w:rsidR="0088187E" w:rsidRPr="00D71FA6" w:rsidRDefault="0088187E" w:rsidP="008D28F7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</w:tbl>
    <w:p w14:paraId="2843A68C" w14:textId="1035E153" w:rsidR="008D28F7" w:rsidRPr="00D71FA6" w:rsidRDefault="0088187E" w:rsidP="00D71FA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>〔注〕認定期間の終了</w:t>
      </w:r>
      <w:r w:rsidR="00CE3CC8" w:rsidRPr="00D71FA6">
        <w:rPr>
          <w:rFonts w:ascii="ＭＳ 明朝" w:eastAsia="ＭＳ 明朝" w:hAnsi="ＭＳ 明朝" w:hint="eastAsia"/>
          <w:sz w:val="24"/>
          <w:szCs w:val="24"/>
        </w:rPr>
        <w:t>２</w:t>
      </w:r>
      <w:r w:rsidRPr="00D71FA6">
        <w:rPr>
          <w:rFonts w:ascii="ＭＳ 明朝" w:eastAsia="ＭＳ 明朝" w:hAnsi="ＭＳ 明朝" w:hint="eastAsia"/>
          <w:sz w:val="24"/>
          <w:szCs w:val="24"/>
        </w:rPr>
        <w:t>月前までに当該事業所、</w:t>
      </w:r>
      <w:r w:rsidR="00395EB3" w:rsidRPr="00D71FA6">
        <w:rPr>
          <w:rFonts w:ascii="ＭＳ 明朝" w:eastAsia="ＭＳ 明朝" w:hAnsi="ＭＳ 明朝" w:hint="eastAsia"/>
          <w:sz w:val="24"/>
          <w:szCs w:val="24"/>
        </w:rPr>
        <w:t>又は</w:t>
      </w:r>
      <w:r w:rsidRPr="00D71FA6">
        <w:rPr>
          <w:rFonts w:ascii="ＭＳ 明朝" w:eastAsia="ＭＳ 明朝" w:hAnsi="ＭＳ 明朝" w:hint="eastAsia"/>
          <w:sz w:val="24"/>
          <w:szCs w:val="24"/>
        </w:rPr>
        <w:t>町より認定期間終了の意思表示がないときは、自動的に</w:t>
      </w:r>
      <w:r w:rsidR="00CE3CC8" w:rsidRPr="00D71FA6">
        <w:rPr>
          <w:rFonts w:ascii="ＭＳ 明朝" w:eastAsia="ＭＳ 明朝" w:hAnsi="ＭＳ 明朝" w:hint="eastAsia"/>
          <w:sz w:val="24"/>
          <w:szCs w:val="24"/>
        </w:rPr>
        <w:t>１</w:t>
      </w:r>
      <w:r w:rsidRPr="00D71FA6">
        <w:rPr>
          <w:rFonts w:ascii="ＭＳ 明朝" w:eastAsia="ＭＳ 明朝" w:hAnsi="ＭＳ 明朝" w:hint="eastAsia"/>
          <w:sz w:val="24"/>
          <w:szCs w:val="24"/>
        </w:rPr>
        <w:t>年更新されるものとし、以降も同様とします。</w:t>
      </w:r>
    </w:p>
    <w:p w14:paraId="46591C1B" w14:textId="77777777" w:rsidR="008D28F7" w:rsidRDefault="008D28F7">
      <w:pPr>
        <w:widowControl/>
        <w:jc w:val="left"/>
      </w:pPr>
      <w:r>
        <w:br w:type="page"/>
      </w:r>
    </w:p>
    <w:p w14:paraId="63980A14" w14:textId="77777777" w:rsidR="0088187E" w:rsidRDefault="0088187E" w:rsidP="008D28F7">
      <w:pPr>
        <w:widowControl/>
        <w:jc w:val="left"/>
        <w:rPr>
          <w:rFonts w:ascii="ＭＳ 明朝" w:eastAsia="ＭＳ 明朝" w:hAnsi="ＭＳ 明朝"/>
          <w:sz w:val="22"/>
        </w:rPr>
        <w:sectPr w:rsidR="0088187E" w:rsidSect="00430000">
          <w:pgSz w:w="11906" w:h="16838" w:code="9"/>
          <w:pgMar w:top="851" w:right="1134" w:bottom="1134" w:left="1134" w:header="851" w:footer="992" w:gutter="0"/>
          <w:cols w:space="425"/>
          <w:docGrid w:type="lines" w:linePitch="360"/>
        </w:sectPr>
      </w:pPr>
    </w:p>
    <w:p w14:paraId="5AC78C0A" w14:textId="58700386" w:rsidR="008D28F7" w:rsidRDefault="008D28F7" w:rsidP="008D28F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様式第</w:t>
      </w:r>
      <w:r w:rsidR="00CE3CC8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号（第</w:t>
      </w:r>
      <w:r w:rsidR="00566007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条</w:t>
      </w:r>
      <w:r w:rsidR="00395EB3">
        <w:rPr>
          <w:rFonts w:ascii="ＭＳ 明朝" w:eastAsia="ＭＳ 明朝" w:hAnsi="ＭＳ 明朝" w:hint="eastAsia"/>
          <w:sz w:val="22"/>
        </w:rPr>
        <w:t>関係</w:t>
      </w:r>
      <w:r>
        <w:rPr>
          <w:rFonts w:ascii="ＭＳ 明朝" w:eastAsia="ＭＳ 明朝" w:hAnsi="ＭＳ 明朝" w:hint="eastAsia"/>
          <w:sz w:val="22"/>
        </w:rPr>
        <w:t>）</w:t>
      </w:r>
    </w:p>
    <w:p w14:paraId="34542F41" w14:textId="77777777" w:rsidR="008D28F7" w:rsidRDefault="008D28F7" w:rsidP="008D28F7">
      <w:pPr>
        <w:widowControl/>
        <w:jc w:val="left"/>
        <w:rPr>
          <w:rFonts w:ascii="ＭＳ 明朝" w:eastAsia="ＭＳ 明朝" w:hAnsi="ＭＳ 明朝"/>
          <w:sz w:val="22"/>
        </w:rPr>
      </w:pPr>
    </w:p>
    <w:p w14:paraId="1CA59F5E" w14:textId="2A70C3F3" w:rsidR="008D28F7" w:rsidRPr="00D71FA6" w:rsidRDefault="0088187E" w:rsidP="008D28F7">
      <w:pPr>
        <w:widowControl/>
        <w:spacing w:beforeLines="50" w:before="180" w:afterLines="50" w:after="180"/>
        <w:jc w:val="center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>飯塚圏域における地域生活支援拠点</w:t>
      </w:r>
      <w:r w:rsidR="00566007" w:rsidRPr="00D71FA6">
        <w:rPr>
          <w:rFonts w:ascii="ＭＳ 明朝" w:eastAsia="ＭＳ 明朝" w:hAnsi="ＭＳ 明朝" w:hint="eastAsia"/>
          <w:sz w:val="24"/>
          <w:szCs w:val="24"/>
        </w:rPr>
        <w:t>等</w:t>
      </w:r>
      <w:r w:rsidRPr="00D71FA6">
        <w:rPr>
          <w:rFonts w:ascii="ＭＳ 明朝" w:eastAsia="ＭＳ 明朝" w:hAnsi="ＭＳ 明朝" w:hint="eastAsia"/>
          <w:sz w:val="24"/>
          <w:szCs w:val="24"/>
        </w:rPr>
        <w:t>の機能を担う事業所名簿</w:t>
      </w:r>
    </w:p>
    <w:p w14:paraId="18DF88F5" w14:textId="77777777" w:rsidR="008D28F7" w:rsidRPr="00D71FA6" w:rsidRDefault="0088187E" w:rsidP="0088187E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>年　　　月　　　日現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1984"/>
        <w:gridCol w:w="1985"/>
        <w:gridCol w:w="1417"/>
        <w:gridCol w:w="1418"/>
        <w:gridCol w:w="1020"/>
        <w:gridCol w:w="1021"/>
        <w:gridCol w:w="1020"/>
        <w:gridCol w:w="1021"/>
        <w:gridCol w:w="1021"/>
        <w:gridCol w:w="2374"/>
      </w:tblGrid>
      <w:tr w:rsidR="00097650" w:rsidRPr="00D71FA6" w14:paraId="57DF2BC8" w14:textId="77777777" w:rsidTr="00097650">
        <w:tc>
          <w:tcPr>
            <w:tcW w:w="562" w:type="dxa"/>
            <w:vMerge w:val="restart"/>
            <w:vAlign w:val="center"/>
          </w:tcPr>
          <w:p w14:paraId="5295CE22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No</w:t>
            </w:r>
          </w:p>
        </w:tc>
        <w:tc>
          <w:tcPr>
            <w:tcW w:w="1984" w:type="dxa"/>
            <w:vMerge w:val="restart"/>
            <w:vAlign w:val="center"/>
          </w:tcPr>
          <w:p w14:paraId="5811D1DB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1985" w:type="dxa"/>
            <w:vMerge w:val="restart"/>
            <w:vAlign w:val="center"/>
          </w:tcPr>
          <w:p w14:paraId="3EACA0CA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1417" w:type="dxa"/>
            <w:vMerge w:val="restart"/>
            <w:vAlign w:val="center"/>
          </w:tcPr>
          <w:p w14:paraId="7FA1443D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事業種別</w:t>
            </w:r>
          </w:p>
        </w:tc>
        <w:tc>
          <w:tcPr>
            <w:tcW w:w="1418" w:type="dxa"/>
            <w:vMerge w:val="restart"/>
            <w:vAlign w:val="center"/>
          </w:tcPr>
          <w:p w14:paraId="68C3D6B6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事業所</w:t>
            </w:r>
          </w:p>
          <w:p w14:paraId="3C10FC61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登録番号</w:t>
            </w:r>
          </w:p>
        </w:tc>
        <w:tc>
          <w:tcPr>
            <w:tcW w:w="5103" w:type="dxa"/>
            <w:gridSpan w:val="5"/>
            <w:vAlign w:val="center"/>
          </w:tcPr>
          <w:p w14:paraId="72AEDD2B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担　う　機　能</w:t>
            </w:r>
          </w:p>
        </w:tc>
        <w:tc>
          <w:tcPr>
            <w:tcW w:w="2374" w:type="dxa"/>
            <w:vMerge w:val="restart"/>
            <w:vAlign w:val="center"/>
          </w:tcPr>
          <w:p w14:paraId="3967A2D9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認定日</w:t>
            </w:r>
          </w:p>
        </w:tc>
      </w:tr>
      <w:tr w:rsidR="00097650" w:rsidRPr="00D71FA6" w14:paraId="213234E2" w14:textId="77777777" w:rsidTr="00097650">
        <w:trPr>
          <w:trHeight w:val="467"/>
        </w:trPr>
        <w:tc>
          <w:tcPr>
            <w:tcW w:w="562" w:type="dxa"/>
            <w:vMerge/>
            <w:vAlign w:val="center"/>
          </w:tcPr>
          <w:p w14:paraId="279F8667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DF3E2BA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04DD417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4CE13A7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0D4C855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6E1644DC" w14:textId="77777777" w:rsidR="00097650" w:rsidRPr="00D71FA6" w:rsidRDefault="00CE3CC8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021" w:type="dxa"/>
            <w:vAlign w:val="center"/>
          </w:tcPr>
          <w:p w14:paraId="675C9FE9" w14:textId="77777777" w:rsidR="00097650" w:rsidRPr="00D71FA6" w:rsidRDefault="00CE3CC8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020" w:type="dxa"/>
            <w:vAlign w:val="center"/>
          </w:tcPr>
          <w:p w14:paraId="676F8E60" w14:textId="77777777" w:rsidR="00097650" w:rsidRPr="00D71FA6" w:rsidRDefault="00CE3CC8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021" w:type="dxa"/>
            <w:vAlign w:val="center"/>
          </w:tcPr>
          <w:p w14:paraId="3DB5E5D2" w14:textId="77777777" w:rsidR="00097650" w:rsidRPr="00D71FA6" w:rsidRDefault="00CE3CC8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021" w:type="dxa"/>
            <w:vAlign w:val="center"/>
          </w:tcPr>
          <w:p w14:paraId="063E872E" w14:textId="77777777" w:rsidR="00097650" w:rsidRPr="00D71FA6" w:rsidRDefault="00CE3CC8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374" w:type="dxa"/>
            <w:vMerge/>
          </w:tcPr>
          <w:p w14:paraId="27D493AE" w14:textId="77777777" w:rsidR="00097650" w:rsidRPr="00D71FA6" w:rsidRDefault="00097650" w:rsidP="0088187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97650" w:rsidRPr="00D71FA6" w14:paraId="58F1A5D0" w14:textId="77777777" w:rsidTr="00395EB3">
        <w:tc>
          <w:tcPr>
            <w:tcW w:w="562" w:type="dxa"/>
            <w:vMerge/>
            <w:vAlign w:val="center"/>
          </w:tcPr>
          <w:p w14:paraId="1E237E32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2AD1190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487B381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4FE2ECE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65697F6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3108D69" w14:textId="77777777" w:rsidR="00097650" w:rsidRPr="00D71FA6" w:rsidRDefault="00097650" w:rsidP="00395EB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相談</w:t>
            </w:r>
          </w:p>
        </w:tc>
        <w:tc>
          <w:tcPr>
            <w:tcW w:w="1021" w:type="dxa"/>
          </w:tcPr>
          <w:p w14:paraId="3D0DD534" w14:textId="77777777" w:rsidR="00097650" w:rsidRPr="00D71FA6" w:rsidRDefault="00097650" w:rsidP="00395EB3">
            <w:pPr>
              <w:snapToGrid w:val="0"/>
              <w:ind w:leftChars="-43" w:left="-90" w:rightChars="-37" w:right="-7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緊急時の</w:t>
            </w:r>
          </w:p>
          <w:p w14:paraId="56B9007C" w14:textId="77777777" w:rsidR="00097650" w:rsidRPr="00D71FA6" w:rsidRDefault="00097650" w:rsidP="00395EB3">
            <w:pPr>
              <w:snapToGrid w:val="0"/>
              <w:ind w:leftChars="-43" w:left="-90" w:rightChars="-37" w:right="-7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受入</w:t>
            </w:r>
            <w:r w:rsidR="00395EB3"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れ</w:t>
            </w: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  <w:p w14:paraId="125471A9" w14:textId="77777777" w:rsidR="00097650" w:rsidRPr="00D71FA6" w:rsidRDefault="00097650" w:rsidP="00395EB3">
            <w:pPr>
              <w:snapToGrid w:val="0"/>
              <w:ind w:leftChars="-43" w:left="-90" w:rightChars="-37" w:right="-7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対応</w:t>
            </w:r>
            <w:r w:rsidR="00395EB3" w:rsidRPr="00D71FA6">
              <w:rPr>
                <w:rFonts w:ascii="ＭＳ 明朝" w:eastAsia="ＭＳ 明朝" w:hAnsi="ＭＳ 明朝" w:hint="eastAsia"/>
                <w:color w:val="FFFFFF" w:themeColor="background1"/>
                <w:sz w:val="24"/>
                <w:szCs w:val="24"/>
              </w:rPr>
              <w:t>●●</w:t>
            </w:r>
          </w:p>
        </w:tc>
        <w:tc>
          <w:tcPr>
            <w:tcW w:w="1020" w:type="dxa"/>
          </w:tcPr>
          <w:p w14:paraId="4C99275A" w14:textId="77777777" w:rsidR="00097650" w:rsidRPr="00D71FA6" w:rsidRDefault="00097650" w:rsidP="00395EB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体験の</w:t>
            </w:r>
          </w:p>
          <w:p w14:paraId="2A87820F" w14:textId="77777777" w:rsidR="00395EB3" w:rsidRPr="00D71FA6" w:rsidRDefault="00097650" w:rsidP="00395EB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機会・</w:t>
            </w:r>
          </w:p>
          <w:p w14:paraId="2B95558A" w14:textId="77777777" w:rsidR="00097650" w:rsidRPr="00D71FA6" w:rsidRDefault="00097650" w:rsidP="00395EB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場</w:t>
            </w:r>
            <w:r w:rsidR="00395EB3" w:rsidRPr="00D71FA6">
              <w:rPr>
                <w:rFonts w:ascii="ＭＳ 明朝" w:eastAsia="ＭＳ 明朝" w:hAnsi="ＭＳ 明朝" w:hint="eastAsia"/>
                <w:color w:val="FFFFFF" w:themeColor="background1"/>
                <w:sz w:val="24"/>
                <w:szCs w:val="24"/>
              </w:rPr>
              <w:t>●●</w:t>
            </w:r>
          </w:p>
        </w:tc>
        <w:tc>
          <w:tcPr>
            <w:tcW w:w="1021" w:type="dxa"/>
          </w:tcPr>
          <w:p w14:paraId="1AFF4BAD" w14:textId="77777777" w:rsidR="00097650" w:rsidRPr="00D71FA6" w:rsidRDefault="00097650" w:rsidP="00395EB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専門的</w:t>
            </w:r>
          </w:p>
          <w:p w14:paraId="4F06FCB2" w14:textId="77777777" w:rsidR="00097650" w:rsidRPr="00D71FA6" w:rsidRDefault="00097650" w:rsidP="00395EB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人材の</w:t>
            </w:r>
          </w:p>
          <w:p w14:paraId="5A191221" w14:textId="77777777" w:rsidR="00097650" w:rsidRPr="00D71FA6" w:rsidRDefault="00097650" w:rsidP="00395EB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確保・</w:t>
            </w:r>
          </w:p>
          <w:p w14:paraId="0ED9512F" w14:textId="77777777" w:rsidR="00097650" w:rsidRPr="00D71FA6" w:rsidRDefault="00097650" w:rsidP="00395EB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養成</w:t>
            </w:r>
            <w:r w:rsidR="00395EB3" w:rsidRPr="00D71FA6">
              <w:rPr>
                <w:rFonts w:ascii="ＭＳ 明朝" w:eastAsia="ＭＳ 明朝" w:hAnsi="ＭＳ 明朝" w:hint="eastAsia"/>
                <w:color w:val="FFFFFF" w:themeColor="background1"/>
                <w:sz w:val="24"/>
                <w:szCs w:val="24"/>
              </w:rPr>
              <w:t>●</w:t>
            </w:r>
          </w:p>
        </w:tc>
        <w:tc>
          <w:tcPr>
            <w:tcW w:w="1021" w:type="dxa"/>
          </w:tcPr>
          <w:p w14:paraId="420C3FB5" w14:textId="77777777" w:rsidR="00097650" w:rsidRPr="00D71FA6" w:rsidRDefault="00097650" w:rsidP="00395EB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地域の</w:t>
            </w:r>
          </w:p>
          <w:p w14:paraId="6AF4CF1B" w14:textId="77777777" w:rsidR="00097650" w:rsidRPr="00D71FA6" w:rsidRDefault="00097650" w:rsidP="00395EB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体制</w:t>
            </w:r>
            <w:proofErr w:type="gramStart"/>
            <w:r w:rsidR="00395EB3"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づ</w:t>
            </w:r>
            <w:proofErr w:type="gramEnd"/>
          </w:p>
          <w:p w14:paraId="4CBA1C2B" w14:textId="77777777" w:rsidR="00097650" w:rsidRPr="00D71FA6" w:rsidRDefault="00097650" w:rsidP="00395EB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くり</w:t>
            </w:r>
            <w:r w:rsidR="00395EB3" w:rsidRPr="00D71FA6">
              <w:rPr>
                <w:rFonts w:ascii="ＭＳ 明朝" w:eastAsia="ＭＳ 明朝" w:hAnsi="ＭＳ 明朝" w:hint="eastAsia"/>
                <w:color w:val="FFFFFF" w:themeColor="background1"/>
                <w:sz w:val="24"/>
                <w:szCs w:val="24"/>
              </w:rPr>
              <w:t>●</w:t>
            </w:r>
          </w:p>
        </w:tc>
        <w:tc>
          <w:tcPr>
            <w:tcW w:w="2374" w:type="dxa"/>
            <w:vMerge/>
          </w:tcPr>
          <w:p w14:paraId="1AD7840D" w14:textId="77777777" w:rsidR="00097650" w:rsidRPr="00D71FA6" w:rsidRDefault="00097650" w:rsidP="0088187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187E" w:rsidRPr="00D71FA6" w14:paraId="7B8FC54A" w14:textId="77777777" w:rsidTr="00395EB3">
        <w:trPr>
          <w:trHeight w:hRule="exact" w:val="680"/>
        </w:trPr>
        <w:tc>
          <w:tcPr>
            <w:tcW w:w="562" w:type="dxa"/>
          </w:tcPr>
          <w:p w14:paraId="4972F427" w14:textId="77777777" w:rsidR="0088187E" w:rsidRPr="00D71FA6" w:rsidRDefault="0088187E" w:rsidP="0088187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0D62F8" w14:textId="77777777" w:rsidR="0088187E" w:rsidRPr="00D71FA6" w:rsidRDefault="0088187E" w:rsidP="0088187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9AA606" w14:textId="77777777" w:rsidR="0088187E" w:rsidRPr="00D71FA6" w:rsidRDefault="0088187E" w:rsidP="0088187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E01D88" w14:textId="77777777" w:rsidR="0088187E" w:rsidRPr="00D71FA6" w:rsidRDefault="0088187E" w:rsidP="0088187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D9ACB8" w14:textId="77777777" w:rsidR="0088187E" w:rsidRPr="00D71FA6" w:rsidRDefault="0088187E" w:rsidP="0088187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EC3DF2A" w14:textId="77777777" w:rsidR="0088187E" w:rsidRPr="00D71FA6" w:rsidRDefault="0088187E" w:rsidP="0088187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B5543AB" w14:textId="77777777" w:rsidR="0088187E" w:rsidRPr="00D71FA6" w:rsidRDefault="0088187E" w:rsidP="0088187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111E93D" w14:textId="77777777" w:rsidR="0088187E" w:rsidRPr="00D71FA6" w:rsidRDefault="0088187E" w:rsidP="0088187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72D9536" w14:textId="77777777" w:rsidR="0088187E" w:rsidRPr="00D71FA6" w:rsidRDefault="0088187E" w:rsidP="0088187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AC22077" w14:textId="77777777" w:rsidR="0088187E" w:rsidRPr="00D71FA6" w:rsidRDefault="0088187E" w:rsidP="0088187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64646BFD" w14:textId="77777777" w:rsidR="0088187E" w:rsidRPr="00D71FA6" w:rsidRDefault="00395EB3" w:rsidP="00395EB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395EB3" w:rsidRPr="00D71FA6" w14:paraId="1F127B1B" w14:textId="77777777" w:rsidTr="00395EB3">
        <w:trPr>
          <w:trHeight w:hRule="exact" w:val="680"/>
        </w:trPr>
        <w:tc>
          <w:tcPr>
            <w:tcW w:w="562" w:type="dxa"/>
          </w:tcPr>
          <w:p w14:paraId="559095CD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CFC54C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D0B6B3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FDAC72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CD6CD3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9D4CB92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3926FB0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3D39001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6481A67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729C96A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1920EC35" w14:textId="77777777" w:rsidR="00395EB3" w:rsidRPr="00D71FA6" w:rsidRDefault="00395EB3" w:rsidP="00395EB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395EB3" w:rsidRPr="00D71FA6" w14:paraId="7C2A97C9" w14:textId="77777777" w:rsidTr="00395EB3">
        <w:trPr>
          <w:trHeight w:hRule="exact" w:val="680"/>
        </w:trPr>
        <w:tc>
          <w:tcPr>
            <w:tcW w:w="562" w:type="dxa"/>
          </w:tcPr>
          <w:p w14:paraId="23098A16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032836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2A7EA0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48A640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1ED531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4E5A107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85F566C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C832EA6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FA15FBB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CE28970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39BF54F2" w14:textId="77777777" w:rsidR="00395EB3" w:rsidRPr="00D71FA6" w:rsidRDefault="00395EB3" w:rsidP="00395EB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395EB3" w:rsidRPr="00D71FA6" w14:paraId="1B81B3FC" w14:textId="77777777" w:rsidTr="00395EB3">
        <w:trPr>
          <w:trHeight w:hRule="exact" w:val="680"/>
        </w:trPr>
        <w:tc>
          <w:tcPr>
            <w:tcW w:w="562" w:type="dxa"/>
          </w:tcPr>
          <w:p w14:paraId="090DEBFD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230706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D16146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8D8A14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F6FE53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987A6EB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41B6D72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B4293B7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429C37F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13DCE42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3B1E7BD7" w14:textId="77777777" w:rsidR="00395EB3" w:rsidRPr="00D71FA6" w:rsidRDefault="00395EB3" w:rsidP="00395EB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395EB3" w:rsidRPr="00D71FA6" w14:paraId="7ED15E8D" w14:textId="77777777" w:rsidTr="00395EB3">
        <w:trPr>
          <w:trHeight w:hRule="exact" w:val="680"/>
        </w:trPr>
        <w:tc>
          <w:tcPr>
            <w:tcW w:w="562" w:type="dxa"/>
          </w:tcPr>
          <w:p w14:paraId="59E2976C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D7F202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6C2685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0E9675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AECDB0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615A1D7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6EEAB31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D2A5AD4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CEB63A9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D5B32EB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3EBD4A1F" w14:textId="77777777" w:rsidR="00395EB3" w:rsidRPr="00D71FA6" w:rsidRDefault="00395EB3" w:rsidP="00395EB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395EB3" w:rsidRPr="00D71FA6" w14:paraId="4E870594" w14:textId="77777777" w:rsidTr="00395EB3">
        <w:trPr>
          <w:trHeight w:hRule="exact" w:val="680"/>
        </w:trPr>
        <w:tc>
          <w:tcPr>
            <w:tcW w:w="562" w:type="dxa"/>
          </w:tcPr>
          <w:p w14:paraId="41253884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F5EC01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6BCA37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397061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990F43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EEB1E88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CFF3328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55A40CE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274C5F2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4DACE14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59207DCD" w14:textId="77777777" w:rsidR="00395EB3" w:rsidRPr="00D71FA6" w:rsidRDefault="00395EB3" w:rsidP="00395EB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395EB3" w:rsidRPr="00D71FA6" w14:paraId="33C95532" w14:textId="77777777" w:rsidTr="00395EB3">
        <w:trPr>
          <w:trHeight w:hRule="exact" w:val="680"/>
        </w:trPr>
        <w:tc>
          <w:tcPr>
            <w:tcW w:w="562" w:type="dxa"/>
          </w:tcPr>
          <w:p w14:paraId="2CEDCC05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B899B5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ED8FF0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B7EC90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FB2C41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1DD6838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5F40570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D814C0A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44EF7DE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487F07E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3E21DA87" w14:textId="77777777" w:rsidR="00395EB3" w:rsidRPr="00D71FA6" w:rsidRDefault="00395EB3" w:rsidP="00395EB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</w:tbl>
    <w:p w14:paraId="4DD62512" w14:textId="77777777" w:rsidR="008D28F7" w:rsidRDefault="008D28F7">
      <w:pPr>
        <w:widowControl/>
        <w:jc w:val="left"/>
      </w:pPr>
      <w:r>
        <w:br w:type="page"/>
      </w:r>
    </w:p>
    <w:p w14:paraId="2B590F70" w14:textId="77777777" w:rsidR="0088187E" w:rsidRDefault="0088187E" w:rsidP="008D28F7">
      <w:pPr>
        <w:widowControl/>
        <w:jc w:val="left"/>
        <w:rPr>
          <w:rFonts w:ascii="ＭＳ 明朝" w:eastAsia="ＭＳ 明朝" w:hAnsi="ＭＳ 明朝"/>
          <w:sz w:val="22"/>
        </w:rPr>
        <w:sectPr w:rsidR="0088187E" w:rsidSect="0088187E">
          <w:pgSz w:w="16838" w:h="11906" w:orient="landscape" w:code="9"/>
          <w:pgMar w:top="1418" w:right="1134" w:bottom="1418" w:left="851" w:header="851" w:footer="992" w:gutter="0"/>
          <w:cols w:space="425"/>
          <w:docGrid w:type="linesAndChars" w:linePitch="360"/>
        </w:sectPr>
      </w:pPr>
    </w:p>
    <w:p w14:paraId="12B204BF" w14:textId="79A3A39B" w:rsidR="002F6EEC" w:rsidRPr="00D71FA6" w:rsidRDefault="002F6EEC" w:rsidP="002F6EE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 w:rsidR="00CE3CC8" w:rsidRPr="00D71FA6">
        <w:rPr>
          <w:rFonts w:ascii="ＭＳ 明朝" w:eastAsia="ＭＳ 明朝" w:hAnsi="ＭＳ 明朝" w:hint="eastAsia"/>
          <w:sz w:val="24"/>
          <w:szCs w:val="24"/>
        </w:rPr>
        <w:t>４</w:t>
      </w:r>
      <w:r w:rsidRPr="00D71FA6">
        <w:rPr>
          <w:rFonts w:ascii="ＭＳ 明朝" w:eastAsia="ＭＳ 明朝" w:hAnsi="ＭＳ 明朝" w:hint="eastAsia"/>
          <w:sz w:val="24"/>
          <w:szCs w:val="24"/>
        </w:rPr>
        <w:t>号（第</w:t>
      </w:r>
      <w:r w:rsidR="00566007" w:rsidRPr="00D71FA6">
        <w:rPr>
          <w:rFonts w:ascii="ＭＳ 明朝" w:eastAsia="ＭＳ 明朝" w:hAnsi="ＭＳ 明朝" w:hint="eastAsia"/>
          <w:sz w:val="24"/>
          <w:szCs w:val="24"/>
        </w:rPr>
        <w:t>１０</w:t>
      </w:r>
      <w:r w:rsidRPr="00D71FA6">
        <w:rPr>
          <w:rFonts w:ascii="ＭＳ 明朝" w:eastAsia="ＭＳ 明朝" w:hAnsi="ＭＳ 明朝" w:hint="eastAsia"/>
          <w:sz w:val="24"/>
          <w:szCs w:val="24"/>
        </w:rPr>
        <w:t>条</w:t>
      </w:r>
      <w:r w:rsidR="00395EB3" w:rsidRPr="00D71FA6">
        <w:rPr>
          <w:rFonts w:ascii="ＭＳ 明朝" w:eastAsia="ＭＳ 明朝" w:hAnsi="ＭＳ 明朝" w:hint="eastAsia"/>
          <w:sz w:val="24"/>
          <w:szCs w:val="24"/>
        </w:rPr>
        <w:t>関係</w:t>
      </w:r>
      <w:r w:rsidRPr="00D71FA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26CCAAF" w14:textId="24233C70" w:rsidR="002F6EEC" w:rsidRPr="00D71FA6" w:rsidRDefault="002F6EEC" w:rsidP="002F6EEC">
      <w:pPr>
        <w:widowControl/>
        <w:spacing w:beforeLines="50" w:before="180" w:afterLines="50" w:after="180"/>
        <w:jc w:val="center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>飯塚圏域地域生活支援拠点</w:t>
      </w:r>
      <w:r w:rsidR="00566007" w:rsidRPr="00D71FA6">
        <w:rPr>
          <w:rFonts w:ascii="ＭＳ 明朝" w:eastAsia="ＭＳ 明朝" w:hAnsi="ＭＳ 明朝" w:hint="eastAsia"/>
          <w:sz w:val="24"/>
          <w:szCs w:val="24"/>
        </w:rPr>
        <w:t>等</w:t>
      </w:r>
      <w:r w:rsidRPr="00D71FA6">
        <w:rPr>
          <w:rFonts w:ascii="ＭＳ 明朝" w:eastAsia="ＭＳ 明朝" w:hAnsi="ＭＳ 明朝" w:hint="eastAsia"/>
          <w:sz w:val="24"/>
          <w:szCs w:val="24"/>
        </w:rPr>
        <w:t>事業所登録変更届出書</w:t>
      </w:r>
    </w:p>
    <w:p w14:paraId="32A8775D" w14:textId="77777777" w:rsidR="002F6EEC" w:rsidRPr="00D71FA6" w:rsidRDefault="002F6EEC" w:rsidP="002F6EEC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 xml:space="preserve">　　　　　年　　　月　　　日</w:t>
      </w:r>
    </w:p>
    <w:p w14:paraId="03F7F1D2" w14:textId="77777777" w:rsidR="002F6EEC" w:rsidRPr="00D71FA6" w:rsidRDefault="002F6EEC" w:rsidP="002F6EE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A04C042" w14:textId="77777777" w:rsidR="002F6EEC" w:rsidRPr="00D71FA6" w:rsidRDefault="002F6EEC" w:rsidP="002F6EE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 xml:space="preserve">桂川町長　</w:t>
      </w:r>
      <w:r w:rsidR="00395EB3" w:rsidRPr="00D71FA6">
        <w:rPr>
          <w:rFonts w:ascii="ＭＳ 明朝" w:eastAsia="ＭＳ 明朝" w:hAnsi="ＭＳ 明朝" w:hint="eastAsia"/>
          <w:sz w:val="24"/>
          <w:szCs w:val="24"/>
        </w:rPr>
        <w:t>様</w:t>
      </w:r>
    </w:p>
    <w:p w14:paraId="03507BF2" w14:textId="77777777" w:rsidR="002F6EEC" w:rsidRPr="00D71FA6" w:rsidRDefault="002F6EEC" w:rsidP="002F6EEC">
      <w:pPr>
        <w:widowControl/>
        <w:spacing w:beforeLines="20" w:before="72" w:afterLines="50" w:after="180"/>
        <w:jc w:val="lef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739B9" wp14:editId="1A1C8175">
                <wp:simplePos x="0" y="0"/>
                <wp:positionH relativeFrom="margin">
                  <wp:align>right</wp:align>
                </wp:positionH>
                <wp:positionV relativeFrom="paragraph">
                  <wp:posOffset>284805</wp:posOffset>
                </wp:positionV>
                <wp:extent cx="3992136" cy="1047750"/>
                <wp:effectExtent l="0" t="0" r="2794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136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B323E" id="正方形/長方形 2" o:spid="_x0000_s1026" style="position:absolute;left:0;text-align:left;margin-left:263.15pt;margin-top:22.45pt;width:314.35pt;height:8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</w:p>
    <w:p w14:paraId="41AFAFD5" w14:textId="77777777" w:rsidR="002F6EEC" w:rsidRPr="00D71FA6" w:rsidRDefault="002F6EEC" w:rsidP="002F6EEC">
      <w:pPr>
        <w:widowControl/>
        <w:spacing w:line="30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届出者　所在地：　　　　　　　　　　　　　　</w:t>
      </w:r>
    </w:p>
    <w:p w14:paraId="0BF94BB6" w14:textId="77777777" w:rsidR="002F6EEC" w:rsidRPr="00D71FA6" w:rsidRDefault="002F6EEC" w:rsidP="002F6EEC">
      <w:pPr>
        <w:widowControl/>
        <w:spacing w:line="30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事業者名：　　　　　　　　　　　　　　　　　　</w:t>
      </w:r>
    </w:p>
    <w:p w14:paraId="75DA3A9D" w14:textId="77777777" w:rsidR="002F6EEC" w:rsidRPr="00D71FA6" w:rsidRDefault="002F6EEC" w:rsidP="002F6EEC">
      <w:pPr>
        <w:widowControl/>
        <w:spacing w:line="30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代表者名：　　　　　　　　　　　　　　</w:t>
      </w:r>
    </w:p>
    <w:p w14:paraId="50078D66" w14:textId="77777777" w:rsidR="002F6EEC" w:rsidRPr="00D71FA6" w:rsidRDefault="002F6EEC" w:rsidP="002F6EE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CC85F57" w14:textId="64130A89" w:rsidR="002F6EEC" w:rsidRPr="00D71FA6" w:rsidRDefault="002F6EEC" w:rsidP="003B7644">
      <w:pPr>
        <w:widowControl/>
        <w:spacing w:beforeLines="50" w:before="180" w:afterLines="50" w:after="180" w:line="300" w:lineRule="auto"/>
        <w:ind w:leftChars="100" w:left="210" w:rightChars="100" w:righ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>桂川町</w:t>
      </w:r>
      <w:proofErr w:type="gramStart"/>
      <w:r w:rsidRPr="00D71FA6">
        <w:rPr>
          <w:rFonts w:ascii="ＭＳ 明朝" w:eastAsia="ＭＳ 明朝" w:hAnsi="ＭＳ 明朝" w:hint="eastAsia"/>
          <w:sz w:val="24"/>
          <w:szCs w:val="24"/>
        </w:rPr>
        <w:t>障がい</w:t>
      </w:r>
      <w:proofErr w:type="gramEnd"/>
      <w:r w:rsidRPr="00D71FA6">
        <w:rPr>
          <w:rFonts w:ascii="ＭＳ 明朝" w:eastAsia="ＭＳ 明朝" w:hAnsi="ＭＳ 明朝" w:hint="eastAsia"/>
          <w:sz w:val="24"/>
          <w:szCs w:val="24"/>
        </w:rPr>
        <w:t>者地域生活拠点等整備事業実施要綱第</w:t>
      </w:r>
      <w:r w:rsidR="00566007" w:rsidRPr="00D71FA6">
        <w:rPr>
          <w:rFonts w:ascii="ＭＳ 明朝" w:eastAsia="ＭＳ 明朝" w:hAnsi="ＭＳ 明朝" w:hint="eastAsia"/>
          <w:sz w:val="24"/>
          <w:szCs w:val="24"/>
        </w:rPr>
        <w:t>１０</w:t>
      </w:r>
      <w:r w:rsidRPr="00D71FA6">
        <w:rPr>
          <w:rFonts w:ascii="ＭＳ 明朝" w:eastAsia="ＭＳ 明朝" w:hAnsi="ＭＳ 明朝" w:hint="eastAsia"/>
          <w:sz w:val="24"/>
          <w:szCs w:val="24"/>
        </w:rPr>
        <w:t>条の規定に基づき、以下のとおり届け出ます。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735"/>
        <w:gridCol w:w="1528"/>
        <w:gridCol w:w="2410"/>
        <w:gridCol w:w="4961"/>
      </w:tblGrid>
      <w:tr w:rsidR="00FB395D" w:rsidRPr="00D71FA6" w14:paraId="4DC47896" w14:textId="77777777" w:rsidTr="00430000">
        <w:trPr>
          <w:trHeight w:hRule="exact" w:val="851"/>
        </w:trPr>
        <w:tc>
          <w:tcPr>
            <w:tcW w:w="2263" w:type="dxa"/>
            <w:gridSpan w:val="2"/>
            <w:vMerge w:val="restart"/>
            <w:vAlign w:val="center"/>
          </w:tcPr>
          <w:p w14:paraId="3DFE6BEA" w14:textId="77777777" w:rsidR="00395EB3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登録内容を</w:t>
            </w:r>
          </w:p>
          <w:p w14:paraId="647ECBA5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変更した</w:t>
            </w:r>
          </w:p>
          <w:p w14:paraId="6F575866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事業所</w:t>
            </w:r>
          </w:p>
        </w:tc>
        <w:tc>
          <w:tcPr>
            <w:tcW w:w="2410" w:type="dxa"/>
            <w:vAlign w:val="center"/>
          </w:tcPr>
          <w:p w14:paraId="04E72AA2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 w:rsidR="00FB2685" w:rsidRPr="00D71FA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称</w:t>
            </w:r>
          </w:p>
        </w:tc>
        <w:tc>
          <w:tcPr>
            <w:tcW w:w="4961" w:type="dxa"/>
            <w:vAlign w:val="center"/>
          </w:tcPr>
          <w:p w14:paraId="335B39C8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395D" w:rsidRPr="00D71FA6" w14:paraId="20A39BF4" w14:textId="77777777" w:rsidTr="00430000">
        <w:trPr>
          <w:trHeight w:hRule="exact" w:val="851"/>
        </w:trPr>
        <w:tc>
          <w:tcPr>
            <w:tcW w:w="2263" w:type="dxa"/>
            <w:gridSpan w:val="2"/>
            <w:vMerge/>
            <w:vAlign w:val="center"/>
          </w:tcPr>
          <w:p w14:paraId="0552DE8C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306258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4961" w:type="dxa"/>
            <w:vAlign w:val="center"/>
          </w:tcPr>
          <w:p w14:paraId="7639C0BA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395D" w:rsidRPr="00D71FA6" w14:paraId="34E78187" w14:textId="77777777" w:rsidTr="00430000">
        <w:trPr>
          <w:trHeight w:hRule="exact" w:val="851"/>
        </w:trPr>
        <w:tc>
          <w:tcPr>
            <w:tcW w:w="2263" w:type="dxa"/>
            <w:gridSpan w:val="2"/>
            <w:vMerge/>
            <w:vAlign w:val="center"/>
          </w:tcPr>
          <w:p w14:paraId="3FA2A733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F514E9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事業所登録番号</w:t>
            </w:r>
          </w:p>
        </w:tc>
        <w:tc>
          <w:tcPr>
            <w:tcW w:w="4961" w:type="dxa"/>
            <w:vAlign w:val="center"/>
          </w:tcPr>
          <w:p w14:paraId="1E301021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395D" w:rsidRPr="00D71FA6" w14:paraId="2A8AEF92" w14:textId="77777777" w:rsidTr="00430000">
        <w:trPr>
          <w:trHeight w:val="609"/>
        </w:trPr>
        <w:tc>
          <w:tcPr>
            <w:tcW w:w="4673" w:type="dxa"/>
            <w:gridSpan w:val="3"/>
            <w:vAlign w:val="center"/>
          </w:tcPr>
          <w:p w14:paraId="3060F315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変更があった事項</w:t>
            </w:r>
          </w:p>
        </w:tc>
        <w:tc>
          <w:tcPr>
            <w:tcW w:w="4961" w:type="dxa"/>
            <w:vAlign w:val="center"/>
          </w:tcPr>
          <w:p w14:paraId="125A3AB5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変更の内容</w:t>
            </w:r>
          </w:p>
        </w:tc>
      </w:tr>
      <w:tr w:rsidR="00FB395D" w:rsidRPr="00D71FA6" w14:paraId="1D8849CA" w14:textId="77777777" w:rsidTr="00430000">
        <w:trPr>
          <w:trHeight w:hRule="exact" w:val="680"/>
        </w:trPr>
        <w:tc>
          <w:tcPr>
            <w:tcW w:w="735" w:type="dxa"/>
            <w:vAlign w:val="center"/>
          </w:tcPr>
          <w:p w14:paraId="2F158843" w14:textId="77777777" w:rsidR="00FB395D" w:rsidRPr="00D71FA6" w:rsidRDefault="00CE3CC8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938" w:type="dxa"/>
            <w:gridSpan w:val="2"/>
            <w:vAlign w:val="center"/>
          </w:tcPr>
          <w:p w14:paraId="68192C1C" w14:textId="77777777" w:rsidR="00FB395D" w:rsidRPr="00D71FA6" w:rsidRDefault="00FB395D" w:rsidP="00FB395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申請者（設置者）の名称</w:t>
            </w:r>
          </w:p>
        </w:tc>
        <w:tc>
          <w:tcPr>
            <w:tcW w:w="4961" w:type="dxa"/>
            <w:vMerge w:val="restart"/>
          </w:tcPr>
          <w:p w14:paraId="28BE09BC" w14:textId="77777777" w:rsidR="00FB395D" w:rsidRPr="00D71FA6" w:rsidRDefault="00FB395D" w:rsidP="00FB395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（変更前）</w:t>
            </w:r>
          </w:p>
        </w:tc>
      </w:tr>
      <w:tr w:rsidR="00FB395D" w:rsidRPr="00D71FA6" w14:paraId="29508418" w14:textId="77777777" w:rsidTr="00430000">
        <w:trPr>
          <w:trHeight w:hRule="exact" w:val="680"/>
        </w:trPr>
        <w:tc>
          <w:tcPr>
            <w:tcW w:w="735" w:type="dxa"/>
            <w:vAlign w:val="center"/>
          </w:tcPr>
          <w:p w14:paraId="108391B8" w14:textId="77777777" w:rsidR="00FB395D" w:rsidRPr="00D71FA6" w:rsidRDefault="00CE3CC8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938" w:type="dxa"/>
            <w:gridSpan w:val="2"/>
            <w:vAlign w:val="center"/>
          </w:tcPr>
          <w:p w14:paraId="3B0567A2" w14:textId="35E96A1C" w:rsidR="00FB395D" w:rsidRPr="00D71FA6" w:rsidRDefault="00FB395D" w:rsidP="00430000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申請者（設置者）の主たる事業所の所在地、連絡先</w:t>
            </w:r>
          </w:p>
        </w:tc>
        <w:tc>
          <w:tcPr>
            <w:tcW w:w="4961" w:type="dxa"/>
            <w:vMerge/>
          </w:tcPr>
          <w:p w14:paraId="596596A1" w14:textId="77777777" w:rsidR="00FB395D" w:rsidRPr="00D71FA6" w:rsidRDefault="00FB395D" w:rsidP="00FB395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395D" w:rsidRPr="00D71FA6" w14:paraId="60946C35" w14:textId="77777777" w:rsidTr="00430000">
        <w:trPr>
          <w:trHeight w:hRule="exact" w:val="680"/>
        </w:trPr>
        <w:tc>
          <w:tcPr>
            <w:tcW w:w="735" w:type="dxa"/>
            <w:vAlign w:val="center"/>
          </w:tcPr>
          <w:p w14:paraId="10E84BE3" w14:textId="77777777" w:rsidR="00FB395D" w:rsidRPr="00D71FA6" w:rsidRDefault="00CE3CC8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938" w:type="dxa"/>
            <w:gridSpan w:val="2"/>
            <w:vAlign w:val="center"/>
          </w:tcPr>
          <w:p w14:paraId="3AB3FBA9" w14:textId="77777777" w:rsidR="00FB395D" w:rsidRPr="00D71FA6" w:rsidRDefault="00FB395D" w:rsidP="00FB395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代表者の職・氏名、住所</w:t>
            </w:r>
          </w:p>
        </w:tc>
        <w:tc>
          <w:tcPr>
            <w:tcW w:w="4961" w:type="dxa"/>
            <w:vMerge/>
          </w:tcPr>
          <w:p w14:paraId="25CA6514" w14:textId="77777777" w:rsidR="00FB395D" w:rsidRPr="00D71FA6" w:rsidRDefault="00FB395D" w:rsidP="00FB395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395D" w:rsidRPr="00D71FA6" w14:paraId="415A3F83" w14:textId="77777777" w:rsidTr="00430000">
        <w:trPr>
          <w:trHeight w:hRule="exact" w:val="680"/>
        </w:trPr>
        <w:tc>
          <w:tcPr>
            <w:tcW w:w="735" w:type="dxa"/>
            <w:vAlign w:val="center"/>
          </w:tcPr>
          <w:p w14:paraId="39081315" w14:textId="77777777" w:rsidR="00FB395D" w:rsidRPr="00D71FA6" w:rsidRDefault="00CE3CC8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3938" w:type="dxa"/>
            <w:gridSpan w:val="2"/>
            <w:vAlign w:val="center"/>
          </w:tcPr>
          <w:p w14:paraId="05D0E0B4" w14:textId="77777777" w:rsidR="00FB395D" w:rsidRPr="00D71FA6" w:rsidRDefault="00FB395D" w:rsidP="00FB395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事業所（設置）、名称</w:t>
            </w:r>
          </w:p>
        </w:tc>
        <w:tc>
          <w:tcPr>
            <w:tcW w:w="4961" w:type="dxa"/>
            <w:vMerge w:val="restart"/>
          </w:tcPr>
          <w:p w14:paraId="39490539" w14:textId="77777777" w:rsidR="00FB395D" w:rsidRPr="00D71FA6" w:rsidRDefault="00FB395D" w:rsidP="00FB395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（変更後）</w:t>
            </w:r>
          </w:p>
        </w:tc>
      </w:tr>
      <w:tr w:rsidR="00FB395D" w:rsidRPr="00D71FA6" w14:paraId="4F953E12" w14:textId="77777777" w:rsidTr="00430000">
        <w:trPr>
          <w:trHeight w:hRule="exact" w:val="680"/>
        </w:trPr>
        <w:tc>
          <w:tcPr>
            <w:tcW w:w="735" w:type="dxa"/>
            <w:vAlign w:val="center"/>
          </w:tcPr>
          <w:p w14:paraId="3E435C55" w14:textId="77777777" w:rsidR="00FB395D" w:rsidRPr="00D71FA6" w:rsidRDefault="00CE3CC8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3938" w:type="dxa"/>
            <w:gridSpan w:val="2"/>
            <w:vAlign w:val="center"/>
          </w:tcPr>
          <w:p w14:paraId="3939F741" w14:textId="77777777" w:rsidR="00FB395D" w:rsidRPr="00D71FA6" w:rsidRDefault="00FB395D" w:rsidP="00FB395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事業所（設置）所在地、連絡先</w:t>
            </w:r>
          </w:p>
        </w:tc>
        <w:tc>
          <w:tcPr>
            <w:tcW w:w="4961" w:type="dxa"/>
            <w:vMerge/>
            <w:vAlign w:val="center"/>
          </w:tcPr>
          <w:p w14:paraId="7FCF524D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395D" w:rsidRPr="00D71FA6" w14:paraId="5EE3F495" w14:textId="77777777" w:rsidTr="00430000">
        <w:trPr>
          <w:trHeight w:hRule="exact" w:val="680"/>
        </w:trPr>
        <w:tc>
          <w:tcPr>
            <w:tcW w:w="735" w:type="dxa"/>
            <w:vAlign w:val="center"/>
          </w:tcPr>
          <w:p w14:paraId="2B7B1A2C" w14:textId="77777777" w:rsidR="00FB395D" w:rsidRPr="00D71FA6" w:rsidRDefault="00CE3CC8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3938" w:type="dxa"/>
            <w:gridSpan w:val="2"/>
            <w:vAlign w:val="center"/>
          </w:tcPr>
          <w:p w14:paraId="2CA7D776" w14:textId="77777777" w:rsidR="00FB395D" w:rsidRPr="00D71FA6" w:rsidRDefault="00FB395D" w:rsidP="00FB395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4961" w:type="dxa"/>
            <w:vMerge/>
            <w:vAlign w:val="center"/>
          </w:tcPr>
          <w:p w14:paraId="3E019CAA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395D" w:rsidRPr="00D71FA6" w14:paraId="4299B3C8" w14:textId="77777777" w:rsidTr="00430000">
        <w:trPr>
          <w:trHeight w:hRule="exact" w:val="680"/>
        </w:trPr>
        <w:tc>
          <w:tcPr>
            <w:tcW w:w="4673" w:type="dxa"/>
            <w:gridSpan w:val="3"/>
            <w:vAlign w:val="center"/>
          </w:tcPr>
          <w:p w14:paraId="6A2AD543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変更年月日</w:t>
            </w:r>
          </w:p>
        </w:tc>
        <w:tc>
          <w:tcPr>
            <w:tcW w:w="4961" w:type="dxa"/>
            <w:vAlign w:val="center"/>
          </w:tcPr>
          <w:p w14:paraId="08446314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FB395D" w:rsidRPr="00D71FA6" w14:paraId="3955F77C" w14:textId="77777777" w:rsidTr="00430000">
        <w:trPr>
          <w:trHeight w:hRule="exact" w:val="680"/>
        </w:trPr>
        <w:tc>
          <w:tcPr>
            <w:tcW w:w="4673" w:type="dxa"/>
            <w:gridSpan w:val="3"/>
            <w:vAlign w:val="center"/>
          </w:tcPr>
          <w:p w14:paraId="1D92DE5E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備　　　考</w:t>
            </w:r>
          </w:p>
        </w:tc>
        <w:tc>
          <w:tcPr>
            <w:tcW w:w="4961" w:type="dxa"/>
            <w:vAlign w:val="center"/>
          </w:tcPr>
          <w:p w14:paraId="26698667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0F0A75D" w14:textId="0166B4A1" w:rsidR="00C1496A" w:rsidRDefault="00C1496A">
      <w:pPr>
        <w:widowControl/>
        <w:jc w:val="left"/>
        <w:rPr>
          <w:rFonts w:ascii="ＭＳ 明朝" w:eastAsia="ＭＳ 明朝" w:hAnsi="ＭＳ 明朝"/>
          <w:sz w:val="22"/>
        </w:rPr>
      </w:pPr>
    </w:p>
    <w:p w14:paraId="0B519080" w14:textId="37887015" w:rsidR="00C1496A" w:rsidRPr="00D71FA6" w:rsidRDefault="00C1496A" w:rsidP="00C1496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 w:rsidR="00CE3CC8" w:rsidRPr="00D71FA6">
        <w:rPr>
          <w:rFonts w:ascii="ＭＳ 明朝" w:eastAsia="ＭＳ 明朝" w:hAnsi="ＭＳ 明朝" w:hint="eastAsia"/>
          <w:sz w:val="24"/>
          <w:szCs w:val="24"/>
        </w:rPr>
        <w:t>５</w:t>
      </w:r>
      <w:r w:rsidRPr="00D71FA6">
        <w:rPr>
          <w:rFonts w:ascii="ＭＳ 明朝" w:eastAsia="ＭＳ 明朝" w:hAnsi="ＭＳ 明朝" w:hint="eastAsia"/>
          <w:sz w:val="24"/>
          <w:szCs w:val="24"/>
        </w:rPr>
        <w:t>号（第</w:t>
      </w:r>
      <w:r w:rsidR="00566007" w:rsidRPr="00D71FA6">
        <w:rPr>
          <w:rFonts w:ascii="ＭＳ 明朝" w:eastAsia="ＭＳ 明朝" w:hAnsi="ＭＳ 明朝" w:hint="eastAsia"/>
          <w:sz w:val="24"/>
          <w:szCs w:val="24"/>
        </w:rPr>
        <w:t>１１</w:t>
      </w:r>
      <w:r w:rsidRPr="00D71FA6">
        <w:rPr>
          <w:rFonts w:ascii="ＭＳ 明朝" w:eastAsia="ＭＳ 明朝" w:hAnsi="ＭＳ 明朝" w:hint="eastAsia"/>
          <w:sz w:val="24"/>
          <w:szCs w:val="24"/>
        </w:rPr>
        <w:t>条</w:t>
      </w:r>
      <w:r w:rsidR="00395EB3" w:rsidRPr="00D71FA6">
        <w:rPr>
          <w:rFonts w:ascii="ＭＳ 明朝" w:eastAsia="ＭＳ 明朝" w:hAnsi="ＭＳ 明朝" w:hint="eastAsia"/>
          <w:sz w:val="24"/>
          <w:szCs w:val="24"/>
        </w:rPr>
        <w:t>関係</w:t>
      </w:r>
      <w:r w:rsidRPr="00D71FA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3213FB0" w14:textId="79E110A0" w:rsidR="00C1496A" w:rsidRPr="00D71FA6" w:rsidRDefault="00C1496A" w:rsidP="00C1496A">
      <w:pPr>
        <w:widowControl/>
        <w:spacing w:beforeLines="50" w:before="180" w:afterLines="50" w:after="180"/>
        <w:jc w:val="center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>飯塚圏域地域生活支援拠点</w:t>
      </w:r>
      <w:r w:rsidR="00566007" w:rsidRPr="00D71FA6">
        <w:rPr>
          <w:rFonts w:ascii="ＭＳ 明朝" w:eastAsia="ＭＳ 明朝" w:hAnsi="ＭＳ 明朝" w:hint="eastAsia"/>
          <w:sz w:val="24"/>
          <w:szCs w:val="24"/>
        </w:rPr>
        <w:t>等</w:t>
      </w:r>
      <w:r w:rsidRPr="00D71FA6">
        <w:rPr>
          <w:rFonts w:ascii="ＭＳ 明朝" w:eastAsia="ＭＳ 明朝" w:hAnsi="ＭＳ 明朝" w:hint="eastAsia"/>
          <w:sz w:val="24"/>
          <w:szCs w:val="24"/>
        </w:rPr>
        <w:t>事業所廃止・休止・再開届出書</w:t>
      </w:r>
    </w:p>
    <w:p w14:paraId="3D951DD3" w14:textId="77777777" w:rsidR="00C1496A" w:rsidRPr="00D71FA6" w:rsidRDefault="00C1496A" w:rsidP="00C1496A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 xml:space="preserve">　　　　　年　　　月　　　日</w:t>
      </w:r>
    </w:p>
    <w:p w14:paraId="1CA60E28" w14:textId="77777777" w:rsidR="00C1496A" w:rsidRPr="00D71FA6" w:rsidRDefault="00C1496A" w:rsidP="00C1496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979DA97" w14:textId="77777777" w:rsidR="00C1496A" w:rsidRPr="00D71FA6" w:rsidRDefault="00C1496A" w:rsidP="00C1496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 xml:space="preserve">桂川町長　</w:t>
      </w:r>
      <w:r w:rsidR="00395EB3" w:rsidRPr="00D71FA6">
        <w:rPr>
          <w:rFonts w:ascii="ＭＳ 明朝" w:eastAsia="ＭＳ 明朝" w:hAnsi="ＭＳ 明朝" w:hint="eastAsia"/>
          <w:sz w:val="24"/>
          <w:szCs w:val="24"/>
        </w:rPr>
        <w:t>様</w:t>
      </w:r>
    </w:p>
    <w:p w14:paraId="42C3A653" w14:textId="77777777" w:rsidR="00C1496A" w:rsidRPr="00D71FA6" w:rsidRDefault="00C1496A" w:rsidP="00C1496A">
      <w:pPr>
        <w:widowControl/>
        <w:spacing w:beforeLines="20" w:before="72" w:afterLines="50" w:after="180"/>
        <w:jc w:val="lef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8900F" wp14:editId="23F8D9E7">
                <wp:simplePos x="0" y="0"/>
                <wp:positionH relativeFrom="margin">
                  <wp:align>right</wp:align>
                </wp:positionH>
                <wp:positionV relativeFrom="paragraph">
                  <wp:posOffset>273654</wp:posOffset>
                </wp:positionV>
                <wp:extent cx="4047892" cy="1047750"/>
                <wp:effectExtent l="0" t="0" r="1016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7892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DF5A4" id="正方形/長方形 3" o:spid="_x0000_s1026" style="position:absolute;left:0;text-align:left;margin-left:267.55pt;margin-top:21.55pt;width:318.75pt;height:8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</w:p>
    <w:p w14:paraId="66D0A554" w14:textId="77777777" w:rsidR="00C1496A" w:rsidRPr="00D71FA6" w:rsidRDefault="00C1496A" w:rsidP="00C1496A">
      <w:pPr>
        <w:widowControl/>
        <w:spacing w:line="30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届出者　所在地：　　　　　　　　　　　　　　</w:t>
      </w:r>
    </w:p>
    <w:p w14:paraId="6D6365EC" w14:textId="77777777" w:rsidR="00C1496A" w:rsidRPr="00D71FA6" w:rsidRDefault="00C1496A" w:rsidP="00C1496A">
      <w:pPr>
        <w:widowControl/>
        <w:spacing w:line="30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事業者名：　　　　　　　　　　　　　　　　　　</w:t>
      </w:r>
    </w:p>
    <w:p w14:paraId="194A09D8" w14:textId="77777777" w:rsidR="00C1496A" w:rsidRPr="00D71FA6" w:rsidRDefault="00C1496A" w:rsidP="00C1496A">
      <w:pPr>
        <w:widowControl/>
        <w:spacing w:line="30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代表者名：　　　　　　　　　　　　　　</w:t>
      </w:r>
    </w:p>
    <w:p w14:paraId="486867BA" w14:textId="77777777" w:rsidR="00C1496A" w:rsidRPr="00D71FA6" w:rsidRDefault="00C1496A" w:rsidP="00C1496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860369D" w14:textId="1061A6CD" w:rsidR="00C1496A" w:rsidRPr="00D71FA6" w:rsidRDefault="00C1496A" w:rsidP="003B7644">
      <w:pPr>
        <w:widowControl/>
        <w:spacing w:beforeLines="50" w:before="180" w:afterLines="50" w:after="180" w:line="300" w:lineRule="auto"/>
        <w:ind w:leftChars="100" w:left="210" w:rightChars="100" w:righ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>桂川町</w:t>
      </w:r>
      <w:proofErr w:type="gramStart"/>
      <w:r w:rsidRPr="00D71FA6">
        <w:rPr>
          <w:rFonts w:ascii="ＭＳ 明朝" w:eastAsia="ＭＳ 明朝" w:hAnsi="ＭＳ 明朝" w:hint="eastAsia"/>
          <w:sz w:val="24"/>
          <w:szCs w:val="24"/>
        </w:rPr>
        <w:t>障がい</w:t>
      </w:r>
      <w:proofErr w:type="gramEnd"/>
      <w:r w:rsidRPr="00D71FA6">
        <w:rPr>
          <w:rFonts w:ascii="ＭＳ 明朝" w:eastAsia="ＭＳ 明朝" w:hAnsi="ＭＳ 明朝" w:hint="eastAsia"/>
          <w:sz w:val="24"/>
          <w:szCs w:val="24"/>
        </w:rPr>
        <w:t>者地域生活拠点等整備事業実施要綱第</w:t>
      </w:r>
      <w:r w:rsidR="00566007" w:rsidRPr="00D71FA6">
        <w:rPr>
          <w:rFonts w:ascii="ＭＳ 明朝" w:eastAsia="ＭＳ 明朝" w:hAnsi="ＭＳ 明朝" w:hint="eastAsia"/>
          <w:sz w:val="24"/>
          <w:szCs w:val="24"/>
        </w:rPr>
        <w:t>１１</w:t>
      </w:r>
      <w:r w:rsidRPr="00D71FA6">
        <w:rPr>
          <w:rFonts w:ascii="ＭＳ 明朝" w:eastAsia="ＭＳ 明朝" w:hAnsi="ＭＳ 明朝" w:hint="eastAsia"/>
          <w:sz w:val="24"/>
          <w:szCs w:val="24"/>
        </w:rPr>
        <w:t>条の規定に基づき、以下のとおり届け出ます。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263"/>
        <w:gridCol w:w="2127"/>
        <w:gridCol w:w="5244"/>
      </w:tblGrid>
      <w:tr w:rsidR="00C1496A" w:rsidRPr="00D71FA6" w14:paraId="660B4C08" w14:textId="77777777" w:rsidTr="00430000">
        <w:trPr>
          <w:trHeight w:hRule="exact" w:val="851"/>
        </w:trPr>
        <w:tc>
          <w:tcPr>
            <w:tcW w:w="2263" w:type="dxa"/>
            <w:vMerge w:val="restart"/>
            <w:vAlign w:val="center"/>
          </w:tcPr>
          <w:p w14:paraId="4E1C2264" w14:textId="77777777" w:rsidR="00395EB3" w:rsidRPr="00D71FA6" w:rsidRDefault="00FB2685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廃止・休止・再開</w:t>
            </w:r>
          </w:p>
          <w:p w14:paraId="0C7B1AED" w14:textId="743730DC" w:rsidR="00C1496A" w:rsidRPr="00D71FA6" w:rsidRDefault="00FB2685" w:rsidP="00D71FA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する</w:t>
            </w:r>
            <w:r w:rsidR="00C1496A"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事業所</w:t>
            </w:r>
          </w:p>
        </w:tc>
        <w:tc>
          <w:tcPr>
            <w:tcW w:w="2127" w:type="dxa"/>
            <w:vAlign w:val="center"/>
          </w:tcPr>
          <w:p w14:paraId="69C4B616" w14:textId="77777777" w:rsidR="00C1496A" w:rsidRPr="00D71FA6" w:rsidRDefault="00C1496A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 w:rsidR="00FB2685" w:rsidRPr="00D71FA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称</w:t>
            </w:r>
          </w:p>
        </w:tc>
        <w:tc>
          <w:tcPr>
            <w:tcW w:w="5244" w:type="dxa"/>
            <w:vAlign w:val="center"/>
          </w:tcPr>
          <w:p w14:paraId="3A8A487A" w14:textId="77777777" w:rsidR="00C1496A" w:rsidRPr="00D71FA6" w:rsidRDefault="00C1496A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1496A" w:rsidRPr="00D71FA6" w14:paraId="51B76165" w14:textId="77777777" w:rsidTr="00430000">
        <w:trPr>
          <w:trHeight w:hRule="exact" w:val="851"/>
        </w:trPr>
        <w:tc>
          <w:tcPr>
            <w:tcW w:w="2263" w:type="dxa"/>
            <w:vMerge/>
            <w:vAlign w:val="center"/>
          </w:tcPr>
          <w:p w14:paraId="5A70B555" w14:textId="77777777" w:rsidR="00C1496A" w:rsidRPr="00D71FA6" w:rsidRDefault="00C1496A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0E96355" w14:textId="77777777" w:rsidR="00C1496A" w:rsidRPr="00D71FA6" w:rsidRDefault="00C1496A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244" w:type="dxa"/>
            <w:vAlign w:val="center"/>
          </w:tcPr>
          <w:p w14:paraId="04948B79" w14:textId="77777777" w:rsidR="00C1496A" w:rsidRPr="00D71FA6" w:rsidRDefault="00C1496A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1496A" w:rsidRPr="00D71FA6" w14:paraId="420A8826" w14:textId="77777777" w:rsidTr="00430000">
        <w:trPr>
          <w:trHeight w:hRule="exact" w:val="851"/>
        </w:trPr>
        <w:tc>
          <w:tcPr>
            <w:tcW w:w="2263" w:type="dxa"/>
            <w:vMerge/>
            <w:vAlign w:val="center"/>
          </w:tcPr>
          <w:p w14:paraId="032041A0" w14:textId="77777777" w:rsidR="00C1496A" w:rsidRPr="00D71FA6" w:rsidRDefault="00C1496A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7825A1D" w14:textId="77777777" w:rsidR="00C1496A" w:rsidRPr="00D71FA6" w:rsidRDefault="00C1496A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事業所登録番号</w:t>
            </w:r>
          </w:p>
        </w:tc>
        <w:tc>
          <w:tcPr>
            <w:tcW w:w="5244" w:type="dxa"/>
            <w:vAlign w:val="center"/>
          </w:tcPr>
          <w:p w14:paraId="2EC7CCDA" w14:textId="77777777" w:rsidR="00C1496A" w:rsidRPr="00D71FA6" w:rsidRDefault="00C1496A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2685" w:rsidRPr="00D71FA6" w14:paraId="0B05189B" w14:textId="77777777" w:rsidTr="00430000">
        <w:trPr>
          <w:trHeight w:val="609"/>
        </w:trPr>
        <w:tc>
          <w:tcPr>
            <w:tcW w:w="4390" w:type="dxa"/>
            <w:gridSpan w:val="2"/>
            <w:vAlign w:val="center"/>
          </w:tcPr>
          <w:p w14:paraId="2915F6E8" w14:textId="77777777" w:rsidR="00FB2685" w:rsidRPr="00D71FA6" w:rsidRDefault="00FB2685" w:rsidP="00FB268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登録を受けた年月日</w:t>
            </w:r>
          </w:p>
        </w:tc>
        <w:tc>
          <w:tcPr>
            <w:tcW w:w="5244" w:type="dxa"/>
            <w:vAlign w:val="center"/>
          </w:tcPr>
          <w:p w14:paraId="4AADDD06" w14:textId="77777777" w:rsidR="00FB2685" w:rsidRPr="00D71FA6" w:rsidRDefault="00FB2685" w:rsidP="00FB268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C1496A" w:rsidRPr="00D71FA6" w14:paraId="55727ADF" w14:textId="77777777" w:rsidTr="00430000">
        <w:trPr>
          <w:trHeight w:hRule="exact" w:val="680"/>
        </w:trPr>
        <w:tc>
          <w:tcPr>
            <w:tcW w:w="4390" w:type="dxa"/>
            <w:gridSpan w:val="2"/>
            <w:vAlign w:val="center"/>
          </w:tcPr>
          <w:p w14:paraId="5D8DBB96" w14:textId="77777777" w:rsidR="00C1496A" w:rsidRPr="00D71FA6" w:rsidRDefault="00FB2685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廃止・休止・再開した年月日</w:t>
            </w:r>
          </w:p>
        </w:tc>
        <w:tc>
          <w:tcPr>
            <w:tcW w:w="5244" w:type="dxa"/>
            <w:vAlign w:val="center"/>
          </w:tcPr>
          <w:p w14:paraId="21625C0F" w14:textId="77777777" w:rsidR="00C1496A" w:rsidRPr="00D71FA6" w:rsidRDefault="00C1496A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FB2685" w:rsidRPr="00D71FA6" w14:paraId="031A19DD" w14:textId="77777777" w:rsidTr="00430000">
        <w:trPr>
          <w:trHeight w:hRule="exact" w:val="1313"/>
        </w:trPr>
        <w:tc>
          <w:tcPr>
            <w:tcW w:w="4390" w:type="dxa"/>
            <w:gridSpan w:val="2"/>
            <w:vAlign w:val="center"/>
          </w:tcPr>
          <w:p w14:paraId="23E0AB88" w14:textId="77777777" w:rsidR="00FB2685" w:rsidRPr="00D71FA6" w:rsidRDefault="00FB2685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廃止・休止・再開した理由</w:t>
            </w:r>
          </w:p>
        </w:tc>
        <w:tc>
          <w:tcPr>
            <w:tcW w:w="5244" w:type="dxa"/>
            <w:vAlign w:val="center"/>
          </w:tcPr>
          <w:p w14:paraId="7D21572B" w14:textId="77777777" w:rsidR="00FB2685" w:rsidRPr="00D71FA6" w:rsidRDefault="00FB2685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1496A" w:rsidRPr="00D71FA6" w14:paraId="77B2D6A9" w14:textId="77777777" w:rsidTr="00430000">
        <w:trPr>
          <w:trHeight w:hRule="exact" w:val="851"/>
        </w:trPr>
        <w:tc>
          <w:tcPr>
            <w:tcW w:w="4390" w:type="dxa"/>
            <w:gridSpan w:val="2"/>
            <w:vAlign w:val="center"/>
          </w:tcPr>
          <w:p w14:paraId="1B5EF5E6" w14:textId="361EEC51" w:rsidR="00C1496A" w:rsidRPr="00D71FA6" w:rsidRDefault="00FB2685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現に地域生活支援拠点</w:t>
            </w:r>
            <w:r w:rsidR="00566007"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事業にて</w:t>
            </w:r>
          </w:p>
          <w:p w14:paraId="250C3E64" w14:textId="77777777" w:rsidR="00FB2685" w:rsidRPr="00D71FA6" w:rsidRDefault="00FB2685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受入れている者の有無</w:t>
            </w:r>
          </w:p>
        </w:tc>
        <w:tc>
          <w:tcPr>
            <w:tcW w:w="5244" w:type="dxa"/>
            <w:vAlign w:val="center"/>
          </w:tcPr>
          <w:p w14:paraId="61C257E5" w14:textId="77777777" w:rsidR="00C1496A" w:rsidRPr="00D71FA6" w:rsidRDefault="00FB2685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有　　・　　無</w:t>
            </w:r>
          </w:p>
        </w:tc>
      </w:tr>
      <w:tr w:rsidR="00FB2685" w:rsidRPr="00D71FA6" w14:paraId="0B6FF726" w14:textId="77777777" w:rsidTr="00430000">
        <w:trPr>
          <w:trHeight w:hRule="exact" w:val="1300"/>
        </w:trPr>
        <w:tc>
          <w:tcPr>
            <w:tcW w:w="4390" w:type="dxa"/>
            <w:gridSpan w:val="2"/>
            <w:vAlign w:val="center"/>
          </w:tcPr>
          <w:p w14:paraId="22E215DF" w14:textId="77777777" w:rsidR="00FB2685" w:rsidRPr="00D71FA6" w:rsidRDefault="00FB2685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上記に関連し、受入れている者に</w:t>
            </w:r>
          </w:p>
          <w:p w14:paraId="566DC4E2" w14:textId="77777777" w:rsidR="00FB2685" w:rsidRPr="00D71FA6" w:rsidRDefault="00FB2685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対する措置</w:t>
            </w:r>
          </w:p>
        </w:tc>
        <w:tc>
          <w:tcPr>
            <w:tcW w:w="5244" w:type="dxa"/>
            <w:vAlign w:val="center"/>
          </w:tcPr>
          <w:p w14:paraId="4C26E6C5" w14:textId="77777777" w:rsidR="00FB2685" w:rsidRPr="00D71FA6" w:rsidRDefault="00FB2685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2685" w:rsidRPr="00D71FA6" w14:paraId="2EF11820" w14:textId="77777777" w:rsidTr="00430000">
        <w:trPr>
          <w:trHeight w:hRule="exact" w:val="1134"/>
        </w:trPr>
        <w:tc>
          <w:tcPr>
            <w:tcW w:w="4390" w:type="dxa"/>
            <w:gridSpan w:val="2"/>
            <w:vAlign w:val="center"/>
          </w:tcPr>
          <w:p w14:paraId="61692FA4" w14:textId="77777777" w:rsidR="00FB2685" w:rsidRPr="00D71FA6" w:rsidRDefault="00FB2685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休止予定期間</w:t>
            </w:r>
          </w:p>
        </w:tc>
        <w:tc>
          <w:tcPr>
            <w:tcW w:w="5244" w:type="dxa"/>
            <w:vAlign w:val="center"/>
          </w:tcPr>
          <w:p w14:paraId="1B558152" w14:textId="77777777" w:rsidR="00FB2685" w:rsidRPr="00D71FA6" w:rsidRDefault="00FB2685" w:rsidP="00FB2685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から</w:t>
            </w:r>
          </w:p>
          <w:p w14:paraId="3A4ED8FE" w14:textId="77777777" w:rsidR="00FB2685" w:rsidRPr="00D71FA6" w:rsidRDefault="00FB2685" w:rsidP="00FB2685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E75692" w14:textId="77777777" w:rsidR="00FB2685" w:rsidRPr="00D71FA6" w:rsidRDefault="00FB2685" w:rsidP="00FB2685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14:paraId="4E578EF1" w14:textId="6DB46BCC" w:rsidR="00395EB3" w:rsidRDefault="00395EB3">
      <w:pPr>
        <w:widowControl/>
        <w:jc w:val="left"/>
        <w:rPr>
          <w:rFonts w:ascii="ＭＳ 明朝" w:eastAsia="ＭＳ 明朝" w:hAnsi="ＭＳ 明朝"/>
          <w:sz w:val="22"/>
        </w:rPr>
      </w:pPr>
    </w:p>
    <w:p w14:paraId="101384B4" w14:textId="6ABF24A3" w:rsidR="00395EB3" w:rsidRPr="00D71FA6" w:rsidRDefault="00395EB3" w:rsidP="00395EB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 w:rsidR="00CE3CC8" w:rsidRPr="00D71FA6">
        <w:rPr>
          <w:rFonts w:ascii="ＭＳ 明朝" w:eastAsia="ＭＳ 明朝" w:hAnsi="ＭＳ 明朝" w:hint="eastAsia"/>
          <w:sz w:val="24"/>
          <w:szCs w:val="24"/>
        </w:rPr>
        <w:t>６</w:t>
      </w:r>
      <w:r w:rsidRPr="00D71FA6">
        <w:rPr>
          <w:rFonts w:ascii="ＭＳ 明朝" w:eastAsia="ＭＳ 明朝" w:hAnsi="ＭＳ 明朝" w:hint="eastAsia"/>
          <w:sz w:val="24"/>
          <w:szCs w:val="24"/>
        </w:rPr>
        <w:t>号（第</w:t>
      </w:r>
      <w:r w:rsidR="00566007" w:rsidRPr="00D71FA6">
        <w:rPr>
          <w:rFonts w:ascii="ＭＳ 明朝" w:eastAsia="ＭＳ 明朝" w:hAnsi="ＭＳ 明朝" w:hint="eastAsia"/>
          <w:sz w:val="24"/>
          <w:szCs w:val="24"/>
        </w:rPr>
        <w:t>１２</w:t>
      </w:r>
      <w:r w:rsidRPr="00D71FA6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7D69600" w14:textId="77777777" w:rsidR="00395EB3" w:rsidRPr="00D71FA6" w:rsidRDefault="00395EB3" w:rsidP="00395EB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E456912" w14:textId="0D063357" w:rsidR="00395EB3" w:rsidRPr="00D71FA6" w:rsidRDefault="00395EB3" w:rsidP="00395EB3">
      <w:pPr>
        <w:widowControl/>
        <w:spacing w:beforeLines="50" w:before="180" w:afterLines="50" w:after="180"/>
        <w:jc w:val="center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>飯塚圏域地域生活支援拠点</w:t>
      </w:r>
      <w:r w:rsidR="00566007" w:rsidRPr="00D71FA6">
        <w:rPr>
          <w:rFonts w:ascii="ＭＳ 明朝" w:eastAsia="ＭＳ 明朝" w:hAnsi="ＭＳ 明朝" w:hint="eastAsia"/>
          <w:sz w:val="24"/>
          <w:szCs w:val="24"/>
        </w:rPr>
        <w:t>等</w:t>
      </w:r>
      <w:r w:rsidRPr="00D71FA6">
        <w:rPr>
          <w:rFonts w:ascii="ＭＳ 明朝" w:eastAsia="ＭＳ 明朝" w:hAnsi="ＭＳ 明朝" w:hint="eastAsia"/>
          <w:sz w:val="24"/>
          <w:szCs w:val="24"/>
        </w:rPr>
        <w:t>事業所取消通知書</w:t>
      </w:r>
    </w:p>
    <w:p w14:paraId="27DCC709" w14:textId="77777777" w:rsidR="00395EB3" w:rsidRPr="00D71FA6" w:rsidRDefault="00395EB3" w:rsidP="00395EB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BCC6289" w14:textId="77777777" w:rsidR="00395EB3" w:rsidRPr="00D71FA6" w:rsidRDefault="00395EB3" w:rsidP="00395EB3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AECF96F" w14:textId="77777777" w:rsidR="00395EB3" w:rsidRPr="00D71FA6" w:rsidRDefault="00395EB3" w:rsidP="00395EB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02A0519" w14:textId="77777777" w:rsidR="00395EB3" w:rsidRPr="00D71FA6" w:rsidRDefault="00395EB3" w:rsidP="00395EB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 xml:space="preserve">　　　　　　　　様</w:t>
      </w:r>
    </w:p>
    <w:p w14:paraId="67124787" w14:textId="77777777" w:rsidR="00395EB3" w:rsidRPr="00D71FA6" w:rsidRDefault="00395EB3" w:rsidP="00395EB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34EEFC5" w14:textId="77777777" w:rsidR="00395EB3" w:rsidRPr="00D71FA6" w:rsidRDefault="00395EB3" w:rsidP="00395EB3">
      <w:pPr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桂川町長</w:t>
      </w:r>
    </w:p>
    <w:p w14:paraId="465125BE" w14:textId="77777777" w:rsidR="00395EB3" w:rsidRPr="00D71FA6" w:rsidRDefault="00395EB3" w:rsidP="00395EB3">
      <w:pPr>
        <w:rPr>
          <w:rFonts w:ascii="ＭＳ 明朝" w:eastAsia="ＭＳ 明朝" w:hAnsi="ＭＳ 明朝"/>
          <w:sz w:val="24"/>
          <w:szCs w:val="24"/>
        </w:rPr>
      </w:pPr>
    </w:p>
    <w:p w14:paraId="3221C74F" w14:textId="681B05CB" w:rsidR="00395EB3" w:rsidRPr="00D71FA6" w:rsidRDefault="00395EB3" w:rsidP="003B7644">
      <w:pPr>
        <w:spacing w:line="300" w:lineRule="auto"/>
        <w:ind w:leftChars="100" w:left="210" w:rightChars="100" w:right="210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 xml:space="preserve">　　年　　月　　</w:t>
      </w:r>
      <w:proofErr w:type="gramStart"/>
      <w:r w:rsidRPr="00D71FA6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D71FA6">
        <w:rPr>
          <w:rFonts w:ascii="ＭＳ 明朝" w:eastAsia="ＭＳ 明朝" w:hAnsi="ＭＳ 明朝" w:hint="eastAsia"/>
          <w:sz w:val="24"/>
          <w:szCs w:val="24"/>
        </w:rPr>
        <w:t>で決定した事業所の認定については次のとおり取消しましたので、桂川町</w:t>
      </w:r>
      <w:proofErr w:type="gramStart"/>
      <w:r w:rsidRPr="00D71FA6">
        <w:rPr>
          <w:rFonts w:ascii="ＭＳ 明朝" w:eastAsia="ＭＳ 明朝" w:hAnsi="ＭＳ 明朝" w:hint="eastAsia"/>
          <w:sz w:val="24"/>
          <w:szCs w:val="24"/>
        </w:rPr>
        <w:t>障がい</w:t>
      </w:r>
      <w:proofErr w:type="gramEnd"/>
      <w:r w:rsidRPr="00D71FA6">
        <w:rPr>
          <w:rFonts w:ascii="ＭＳ 明朝" w:eastAsia="ＭＳ 明朝" w:hAnsi="ＭＳ 明朝" w:hint="eastAsia"/>
          <w:sz w:val="24"/>
          <w:szCs w:val="24"/>
        </w:rPr>
        <w:t>者域地域生活支援拠点等整備事業実施要綱第</w:t>
      </w:r>
      <w:r w:rsidR="00566007" w:rsidRPr="00D71FA6">
        <w:rPr>
          <w:rFonts w:ascii="ＭＳ 明朝" w:eastAsia="ＭＳ 明朝" w:hAnsi="ＭＳ 明朝" w:hint="eastAsia"/>
          <w:sz w:val="24"/>
          <w:szCs w:val="24"/>
        </w:rPr>
        <w:t>１２</w:t>
      </w:r>
      <w:r w:rsidRPr="00D71FA6">
        <w:rPr>
          <w:rFonts w:ascii="ＭＳ 明朝" w:eastAsia="ＭＳ 明朝" w:hAnsi="ＭＳ 明朝" w:hint="eastAsia"/>
          <w:sz w:val="24"/>
          <w:szCs w:val="24"/>
        </w:rPr>
        <w:t>条第</w:t>
      </w:r>
      <w:r w:rsidR="00CE3CC8" w:rsidRPr="00D71FA6">
        <w:rPr>
          <w:rFonts w:ascii="ＭＳ 明朝" w:eastAsia="ＭＳ 明朝" w:hAnsi="ＭＳ 明朝" w:hint="eastAsia"/>
          <w:sz w:val="24"/>
          <w:szCs w:val="24"/>
        </w:rPr>
        <w:t>２</w:t>
      </w:r>
      <w:r w:rsidRPr="00D71FA6">
        <w:rPr>
          <w:rFonts w:ascii="ＭＳ 明朝" w:eastAsia="ＭＳ 明朝" w:hAnsi="ＭＳ 明朝" w:hint="eastAsia"/>
          <w:sz w:val="24"/>
          <w:szCs w:val="24"/>
        </w:rPr>
        <w:t>項の規定に基づき、以下のとおり通知します。</w:t>
      </w:r>
    </w:p>
    <w:p w14:paraId="54E80102" w14:textId="77777777" w:rsidR="00395EB3" w:rsidRPr="00D71FA6" w:rsidRDefault="00395EB3" w:rsidP="00395EB3">
      <w:pPr>
        <w:rPr>
          <w:sz w:val="24"/>
          <w:szCs w:val="24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395EB3" w:rsidRPr="00D71FA6" w14:paraId="76B9D418" w14:textId="77777777" w:rsidTr="00430000">
        <w:trPr>
          <w:trHeight w:hRule="exact" w:val="624"/>
        </w:trPr>
        <w:tc>
          <w:tcPr>
            <w:tcW w:w="3256" w:type="dxa"/>
            <w:vAlign w:val="center"/>
          </w:tcPr>
          <w:p w14:paraId="637B855D" w14:textId="77777777" w:rsidR="00395EB3" w:rsidRPr="00D71FA6" w:rsidRDefault="00395EB3" w:rsidP="00CC7960">
            <w:pPr>
              <w:pStyle w:val="a7"/>
              <w:jc w:val="center"/>
              <w:rPr>
                <w:sz w:val="24"/>
                <w:szCs w:val="24"/>
              </w:rPr>
            </w:pPr>
            <w:r w:rsidRPr="00D71FA6">
              <w:rPr>
                <w:rFonts w:hint="eastAsia"/>
                <w:sz w:val="24"/>
                <w:szCs w:val="24"/>
              </w:rPr>
              <w:t>事業所の名称</w:t>
            </w:r>
          </w:p>
        </w:tc>
        <w:tc>
          <w:tcPr>
            <w:tcW w:w="6378" w:type="dxa"/>
            <w:vAlign w:val="center"/>
          </w:tcPr>
          <w:p w14:paraId="14B8203F" w14:textId="77777777" w:rsidR="00395EB3" w:rsidRPr="00D71FA6" w:rsidRDefault="00395EB3" w:rsidP="00CC7960">
            <w:pPr>
              <w:pStyle w:val="a7"/>
              <w:rPr>
                <w:sz w:val="24"/>
                <w:szCs w:val="24"/>
              </w:rPr>
            </w:pPr>
          </w:p>
        </w:tc>
      </w:tr>
      <w:tr w:rsidR="00395EB3" w:rsidRPr="00D71FA6" w14:paraId="32778400" w14:textId="77777777" w:rsidTr="00430000">
        <w:trPr>
          <w:trHeight w:hRule="exact" w:val="624"/>
        </w:trPr>
        <w:tc>
          <w:tcPr>
            <w:tcW w:w="3256" w:type="dxa"/>
            <w:vAlign w:val="center"/>
          </w:tcPr>
          <w:p w14:paraId="520A9A4C" w14:textId="77777777" w:rsidR="00395EB3" w:rsidRPr="00D71FA6" w:rsidRDefault="00395EB3" w:rsidP="00CC7960">
            <w:pPr>
              <w:pStyle w:val="a7"/>
              <w:jc w:val="center"/>
              <w:rPr>
                <w:sz w:val="24"/>
                <w:szCs w:val="24"/>
              </w:rPr>
            </w:pPr>
            <w:r w:rsidRPr="00D71FA6">
              <w:rPr>
                <w:rFonts w:hint="eastAsia"/>
                <w:sz w:val="24"/>
                <w:szCs w:val="24"/>
              </w:rPr>
              <w:t>事業所の所在地</w:t>
            </w:r>
          </w:p>
        </w:tc>
        <w:tc>
          <w:tcPr>
            <w:tcW w:w="6378" w:type="dxa"/>
            <w:vAlign w:val="center"/>
          </w:tcPr>
          <w:p w14:paraId="7BCE3FEE" w14:textId="77777777" w:rsidR="00395EB3" w:rsidRPr="00D71FA6" w:rsidRDefault="00395EB3" w:rsidP="00CC7960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395EB3" w:rsidRPr="00D71FA6" w14:paraId="2766398C" w14:textId="77777777" w:rsidTr="00430000">
        <w:trPr>
          <w:trHeight w:hRule="exact" w:val="624"/>
        </w:trPr>
        <w:tc>
          <w:tcPr>
            <w:tcW w:w="3256" w:type="dxa"/>
            <w:vAlign w:val="center"/>
          </w:tcPr>
          <w:p w14:paraId="2E0FB544" w14:textId="77777777" w:rsidR="00395EB3" w:rsidRPr="00D71FA6" w:rsidRDefault="00395EB3" w:rsidP="00CC7960">
            <w:pPr>
              <w:pStyle w:val="a7"/>
              <w:jc w:val="center"/>
              <w:rPr>
                <w:sz w:val="24"/>
                <w:szCs w:val="24"/>
              </w:rPr>
            </w:pPr>
            <w:r w:rsidRPr="00D71FA6">
              <w:rPr>
                <w:rFonts w:hint="eastAsia"/>
                <w:sz w:val="24"/>
                <w:szCs w:val="24"/>
              </w:rPr>
              <w:t>事業所のサービス種別</w:t>
            </w:r>
          </w:p>
        </w:tc>
        <w:tc>
          <w:tcPr>
            <w:tcW w:w="6378" w:type="dxa"/>
            <w:vAlign w:val="center"/>
          </w:tcPr>
          <w:p w14:paraId="2BA9AD33" w14:textId="77777777" w:rsidR="00395EB3" w:rsidRPr="00D71FA6" w:rsidRDefault="00395EB3" w:rsidP="00CC7960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395EB3" w:rsidRPr="00D71FA6" w14:paraId="14B99F95" w14:textId="77777777" w:rsidTr="00430000">
        <w:trPr>
          <w:trHeight w:hRule="exact" w:val="1028"/>
        </w:trPr>
        <w:tc>
          <w:tcPr>
            <w:tcW w:w="3256" w:type="dxa"/>
            <w:vAlign w:val="center"/>
          </w:tcPr>
          <w:p w14:paraId="6758EB31" w14:textId="5900F416" w:rsidR="00395EB3" w:rsidRPr="00D71FA6" w:rsidRDefault="00395EB3" w:rsidP="00D71FA6">
            <w:pPr>
              <w:pStyle w:val="a7"/>
              <w:jc w:val="center"/>
              <w:rPr>
                <w:sz w:val="24"/>
                <w:szCs w:val="24"/>
              </w:rPr>
            </w:pPr>
            <w:r w:rsidRPr="00D71FA6">
              <w:rPr>
                <w:rFonts w:hint="eastAsia"/>
                <w:sz w:val="24"/>
                <w:szCs w:val="24"/>
              </w:rPr>
              <w:t>地域生活支援拠点</w:t>
            </w:r>
            <w:r w:rsidR="00566007" w:rsidRPr="00D71FA6">
              <w:rPr>
                <w:rFonts w:hint="eastAsia"/>
                <w:sz w:val="24"/>
                <w:szCs w:val="24"/>
              </w:rPr>
              <w:t>等</w:t>
            </w:r>
            <w:r w:rsidRPr="00D71FA6">
              <w:rPr>
                <w:rFonts w:hint="eastAsia"/>
                <w:sz w:val="24"/>
                <w:szCs w:val="24"/>
              </w:rPr>
              <w:t>として担う機能</w:t>
            </w:r>
          </w:p>
        </w:tc>
        <w:tc>
          <w:tcPr>
            <w:tcW w:w="6378" w:type="dxa"/>
            <w:vAlign w:val="center"/>
          </w:tcPr>
          <w:p w14:paraId="5943AFBC" w14:textId="77777777" w:rsidR="00395EB3" w:rsidRPr="00D71FA6" w:rsidRDefault="00395EB3" w:rsidP="00CC7960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395EB3" w:rsidRPr="00D71FA6" w14:paraId="34EC82B9" w14:textId="77777777" w:rsidTr="00430000">
        <w:trPr>
          <w:trHeight w:hRule="exact" w:val="624"/>
        </w:trPr>
        <w:tc>
          <w:tcPr>
            <w:tcW w:w="3256" w:type="dxa"/>
            <w:vAlign w:val="center"/>
          </w:tcPr>
          <w:p w14:paraId="302BDA44" w14:textId="77777777" w:rsidR="00395EB3" w:rsidRPr="00D71FA6" w:rsidRDefault="0046661B" w:rsidP="00CC7960">
            <w:pPr>
              <w:pStyle w:val="a7"/>
              <w:jc w:val="center"/>
              <w:rPr>
                <w:sz w:val="24"/>
                <w:szCs w:val="24"/>
              </w:rPr>
            </w:pPr>
            <w:r w:rsidRPr="00D71FA6">
              <w:rPr>
                <w:rFonts w:hint="eastAsia"/>
                <w:kern w:val="0"/>
                <w:sz w:val="24"/>
                <w:szCs w:val="24"/>
              </w:rPr>
              <w:t>取消年月</w:t>
            </w:r>
            <w:r w:rsidR="00395EB3" w:rsidRPr="00D71FA6">
              <w:rPr>
                <w:rFonts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6378" w:type="dxa"/>
            <w:vAlign w:val="center"/>
          </w:tcPr>
          <w:p w14:paraId="1D6132F4" w14:textId="77777777" w:rsidR="00395EB3" w:rsidRPr="00D71FA6" w:rsidRDefault="00395EB3" w:rsidP="00CC7960">
            <w:pPr>
              <w:pStyle w:val="a7"/>
              <w:jc w:val="center"/>
              <w:rPr>
                <w:sz w:val="24"/>
                <w:szCs w:val="24"/>
              </w:rPr>
            </w:pPr>
            <w:r w:rsidRPr="00D71FA6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395EB3" w:rsidRPr="00D71FA6" w14:paraId="4A86F9F2" w14:textId="77777777" w:rsidTr="00430000">
        <w:trPr>
          <w:trHeight w:hRule="exact" w:val="624"/>
        </w:trPr>
        <w:tc>
          <w:tcPr>
            <w:tcW w:w="3256" w:type="dxa"/>
            <w:vAlign w:val="center"/>
          </w:tcPr>
          <w:p w14:paraId="705FC301" w14:textId="77777777" w:rsidR="00395EB3" w:rsidRPr="00D71FA6" w:rsidRDefault="0046661B" w:rsidP="00CC7960">
            <w:pPr>
              <w:pStyle w:val="a7"/>
              <w:jc w:val="center"/>
              <w:rPr>
                <w:sz w:val="24"/>
                <w:szCs w:val="24"/>
              </w:rPr>
            </w:pPr>
            <w:r w:rsidRPr="00D71FA6">
              <w:rPr>
                <w:rFonts w:hint="eastAsia"/>
                <w:sz w:val="24"/>
                <w:szCs w:val="24"/>
              </w:rPr>
              <w:t>取消理由</w:t>
            </w:r>
          </w:p>
        </w:tc>
        <w:tc>
          <w:tcPr>
            <w:tcW w:w="6378" w:type="dxa"/>
            <w:vAlign w:val="center"/>
          </w:tcPr>
          <w:p w14:paraId="24C8E85D" w14:textId="77777777" w:rsidR="00395EB3" w:rsidRPr="00D71FA6" w:rsidRDefault="00395EB3" w:rsidP="00CC7960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</w:tbl>
    <w:p w14:paraId="372FA1AA" w14:textId="77777777" w:rsidR="00FC1AAC" w:rsidRPr="00395EB3" w:rsidRDefault="00FC1AAC" w:rsidP="0046661B"/>
    <w:sectPr w:rsidR="00FC1AAC" w:rsidRPr="00395EB3" w:rsidSect="00430000">
      <w:pgSz w:w="11906" w:h="16838" w:code="9"/>
      <w:pgMar w:top="851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74F75" w14:textId="77777777" w:rsidR="00D24468" w:rsidRDefault="00D24468" w:rsidP="00D24468">
      <w:r>
        <w:separator/>
      </w:r>
    </w:p>
  </w:endnote>
  <w:endnote w:type="continuationSeparator" w:id="0">
    <w:p w14:paraId="546FFDE9" w14:textId="77777777" w:rsidR="00D24468" w:rsidRDefault="00D24468" w:rsidP="00D2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41102" w14:textId="77777777" w:rsidR="00D24468" w:rsidRDefault="00D24468" w:rsidP="00D24468">
      <w:r>
        <w:separator/>
      </w:r>
    </w:p>
  </w:footnote>
  <w:footnote w:type="continuationSeparator" w:id="0">
    <w:p w14:paraId="2BB8EA2F" w14:textId="77777777" w:rsidR="00D24468" w:rsidRDefault="00D24468" w:rsidP="00D24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05"/>
    <w:rsid w:val="00013CE8"/>
    <w:rsid w:val="00097650"/>
    <w:rsid w:val="000A077A"/>
    <w:rsid w:val="000E0BD3"/>
    <w:rsid w:val="00103A29"/>
    <w:rsid w:val="0012196A"/>
    <w:rsid w:val="00125297"/>
    <w:rsid w:val="00180E03"/>
    <w:rsid w:val="001A1080"/>
    <w:rsid w:val="001A4B7A"/>
    <w:rsid w:val="001F5EF0"/>
    <w:rsid w:val="0022514C"/>
    <w:rsid w:val="00244C2B"/>
    <w:rsid w:val="00254254"/>
    <w:rsid w:val="002A0291"/>
    <w:rsid w:val="002A297A"/>
    <w:rsid w:val="002D6002"/>
    <w:rsid w:val="002F6EEC"/>
    <w:rsid w:val="00344CF9"/>
    <w:rsid w:val="00395EB3"/>
    <w:rsid w:val="003B7644"/>
    <w:rsid w:val="00402105"/>
    <w:rsid w:val="00430000"/>
    <w:rsid w:val="0046661B"/>
    <w:rsid w:val="00470512"/>
    <w:rsid w:val="004C3AB1"/>
    <w:rsid w:val="00566007"/>
    <w:rsid w:val="00592624"/>
    <w:rsid w:val="005C3D67"/>
    <w:rsid w:val="00616E68"/>
    <w:rsid w:val="00671107"/>
    <w:rsid w:val="00695B1E"/>
    <w:rsid w:val="006C3159"/>
    <w:rsid w:val="006F0538"/>
    <w:rsid w:val="006F60DA"/>
    <w:rsid w:val="006F7F4B"/>
    <w:rsid w:val="00717E2B"/>
    <w:rsid w:val="00756B83"/>
    <w:rsid w:val="007E0AD1"/>
    <w:rsid w:val="007E3313"/>
    <w:rsid w:val="007E6701"/>
    <w:rsid w:val="00805EF5"/>
    <w:rsid w:val="00825671"/>
    <w:rsid w:val="00841CE4"/>
    <w:rsid w:val="00864CC5"/>
    <w:rsid w:val="0088187E"/>
    <w:rsid w:val="00893FAC"/>
    <w:rsid w:val="008C606E"/>
    <w:rsid w:val="008D28F7"/>
    <w:rsid w:val="008F21E2"/>
    <w:rsid w:val="00923859"/>
    <w:rsid w:val="00942D55"/>
    <w:rsid w:val="009E1F79"/>
    <w:rsid w:val="009E688C"/>
    <w:rsid w:val="00B16AAA"/>
    <w:rsid w:val="00B8317F"/>
    <w:rsid w:val="00BE4339"/>
    <w:rsid w:val="00C1496A"/>
    <w:rsid w:val="00C518C3"/>
    <w:rsid w:val="00CC36B9"/>
    <w:rsid w:val="00CE3CC8"/>
    <w:rsid w:val="00D24468"/>
    <w:rsid w:val="00D35ED0"/>
    <w:rsid w:val="00D661D2"/>
    <w:rsid w:val="00D71FA6"/>
    <w:rsid w:val="00D82C24"/>
    <w:rsid w:val="00DC5080"/>
    <w:rsid w:val="00DD6B44"/>
    <w:rsid w:val="00DF0C5D"/>
    <w:rsid w:val="00DF5F67"/>
    <w:rsid w:val="00E63C54"/>
    <w:rsid w:val="00EE2EAF"/>
    <w:rsid w:val="00F37E5F"/>
    <w:rsid w:val="00FB2685"/>
    <w:rsid w:val="00FB395D"/>
    <w:rsid w:val="00FC1AAC"/>
    <w:rsid w:val="00FE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0945ED"/>
  <w15:chartTrackingRefBased/>
  <w15:docId w15:val="{CB1C96F0-6D9D-43BC-8334-749C13D7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2105"/>
  </w:style>
  <w:style w:type="character" w:customStyle="1" w:styleId="a4">
    <w:name w:val="日付 (文字)"/>
    <w:basedOn w:val="a0"/>
    <w:link w:val="a3"/>
    <w:uiPriority w:val="99"/>
    <w:semiHidden/>
    <w:rsid w:val="00402105"/>
  </w:style>
  <w:style w:type="paragraph" w:styleId="a5">
    <w:name w:val="Note Heading"/>
    <w:basedOn w:val="a"/>
    <w:next w:val="a"/>
    <w:link w:val="a6"/>
    <w:uiPriority w:val="99"/>
    <w:unhideWhenUsed/>
    <w:rsid w:val="009E1F79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rsid w:val="009E1F79"/>
    <w:rPr>
      <w:rFonts w:ascii="ＭＳ 明朝" w:eastAsia="ＭＳ 明朝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9E1F79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rsid w:val="009E1F79"/>
    <w:rPr>
      <w:rFonts w:ascii="ＭＳ 明朝" w:eastAsia="ＭＳ 明朝" w:hAnsi="ＭＳ 明朝"/>
      <w:sz w:val="22"/>
    </w:rPr>
  </w:style>
  <w:style w:type="table" w:styleId="a9">
    <w:name w:val="Table Grid"/>
    <w:basedOn w:val="a1"/>
    <w:uiPriority w:val="59"/>
    <w:rsid w:val="009E1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244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24468"/>
  </w:style>
  <w:style w:type="paragraph" w:styleId="ac">
    <w:name w:val="footer"/>
    <w:basedOn w:val="a"/>
    <w:link w:val="ad"/>
    <w:uiPriority w:val="99"/>
    <w:unhideWhenUsed/>
    <w:rsid w:val="00D244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24468"/>
  </w:style>
  <w:style w:type="paragraph" w:styleId="ae">
    <w:name w:val="annotation text"/>
    <w:basedOn w:val="a"/>
    <w:link w:val="af"/>
    <w:uiPriority w:val="99"/>
    <w:semiHidden/>
    <w:unhideWhenUsed/>
    <w:rsid w:val="007E3313"/>
    <w:pPr>
      <w:suppressAutoHyphens/>
      <w:jc w:val="left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7E3313"/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annotation reference"/>
    <w:uiPriority w:val="99"/>
    <w:semiHidden/>
    <w:unhideWhenUsed/>
    <w:rsid w:val="007E3313"/>
    <w:rPr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7E3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E331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7E3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2DD1-EE04-44D5-8958-DCDD5F5E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42</dc:creator>
  <cp:keywords/>
  <dc:description/>
  <cp:lastModifiedBy>0342</cp:lastModifiedBy>
  <cp:revision>5</cp:revision>
  <cp:lastPrinted>2023-09-19T04:08:00Z</cp:lastPrinted>
  <dcterms:created xsi:type="dcterms:W3CDTF">2024-09-12T08:12:00Z</dcterms:created>
  <dcterms:modified xsi:type="dcterms:W3CDTF">2024-09-13T04:27:00Z</dcterms:modified>
</cp:coreProperties>
</file>